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30EE1" w14:textId="77777777" w:rsidR="00F738FD" w:rsidRDefault="00F738FD" w:rsidP="00F14177">
      <w:pPr>
        <w:rPr>
          <w:rFonts w:ascii="Verdana" w:hAnsi="Verdana"/>
          <w:sz w:val="20"/>
          <w:szCs w:val="20"/>
        </w:rPr>
      </w:pPr>
      <w:bookmarkStart w:id="0" w:name="ezdSprawaZnak"/>
      <w:bookmarkEnd w:id="0"/>
    </w:p>
    <w:p w14:paraId="33EEA508" w14:textId="77777777" w:rsidR="00562BC5" w:rsidRDefault="00562BC5" w:rsidP="00F14177">
      <w:pPr>
        <w:rPr>
          <w:rFonts w:ascii="Verdana" w:hAnsi="Verdana"/>
          <w:sz w:val="20"/>
          <w:szCs w:val="20"/>
        </w:rPr>
      </w:pPr>
    </w:p>
    <w:p w14:paraId="653DEED5" w14:textId="77777777" w:rsidR="00562BC5" w:rsidRDefault="00562BC5" w:rsidP="00F14177">
      <w:pPr>
        <w:rPr>
          <w:rFonts w:ascii="Verdana" w:hAnsi="Verdana"/>
          <w:sz w:val="20"/>
          <w:szCs w:val="20"/>
        </w:rPr>
      </w:pPr>
    </w:p>
    <w:p w14:paraId="140053CC" w14:textId="77777777" w:rsidR="00562BC5" w:rsidRDefault="00562BC5" w:rsidP="00F14177">
      <w:pPr>
        <w:rPr>
          <w:rFonts w:ascii="Verdana" w:hAnsi="Verdana"/>
          <w:sz w:val="20"/>
          <w:szCs w:val="20"/>
        </w:rPr>
      </w:pPr>
    </w:p>
    <w:p w14:paraId="6B9B7A98" w14:textId="77777777" w:rsidR="00562BC5" w:rsidRDefault="00562BC5" w:rsidP="00F14177">
      <w:pPr>
        <w:rPr>
          <w:rFonts w:ascii="Verdana" w:hAnsi="Verdana"/>
          <w:sz w:val="20"/>
          <w:szCs w:val="20"/>
        </w:rPr>
      </w:pPr>
    </w:p>
    <w:p w14:paraId="46BB0FFB" w14:textId="77777777" w:rsidR="00562BC5" w:rsidRDefault="00562BC5" w:rsidP="00F14177">
      <w:pPr>
        <w:rPr>
          <w:rFonts w:ascii="Verdana" w:hAnsi="Verdana"/>
          <w:sz w:val="20"/>
          <w:szCs w:val="20"/>
        </w:rPr>
      </w:pPr>
    </w:p>
    <w:p w14:paraId="1160E648" w14:textId="77777777" w:rsidR="00444372" w:rsidRDefault="00444372" w:rsidP="00562BC5">
      <w:pPr>
        <w:jc w:val="center"/>
        <w:rPr>
          <w:rFonts w:ascii="Verdana" w:hAnsi="Verdana"/>
          <w:spacing w:val="58"/>
        </w:rPr>
      </w:pPr>
    </w:p>
    <w:p w14:paraId="4D6F0051" w14:textId="77777777" w:rsidR="00562BC5" w:rsidRDefault="00562BC5" w:rsidP="00562BC5">
      <w:pPr>
        <w:jc w:val="center"/>
        <w:rPr>
          <w:rFonts w:ascii="Verdana" w:hAnsi="Verdana"/>
          <w:spacing w:val="58"/>
        </w:rPr>
      </w:pPr>
      <w:r w:rsidRPr="00562BC5">
        <w:rPr>
          <w:rFonts w:ascii="Verdana" w:hAnsi="Verdana"/>
          <w:spacing w:val="58"/>
        </w:rPr>
        <w:t>OPIS PR</w:t>
      </w:r>
      <w:r>
        <w:rPr>
          <w:rFonts w:ascii="Verdana" w:hAnsi="Verdana"/>
          <w:spacing w:val="58"/>
        </w:rPr>
        <w:t>ZE</w:t>
      </w:r>
      <w:r w:rsidRPr="00562BC5">
        <w:rPr>
          <w:rFonts w:ascii="Verdana" w:hAnsi="Verdana"/>
          <w:spacing w:val="58"/>
        </w:rPr>
        <w:t>DMIOTU ZAMÓWIENIA</w:t>
      </w:r>
    </w:p>
    <w:p w14:paraId="366C0B0D" w14:textId="77777777" w:rsidR="00562BC5" w:rsidRDefault="00562BC5" w:rsidP="00562BC5">
      <w:pPr>
        <w:jc w:val="center"/>
        <w:rPr>
          <w:rFonts w:ascii="Verdana" w:hAnsi="Verdana"/>
          <w:spacing w:val="58"/>
        </w:rPr>
      </w:pPr>
    </w:p>
    <w:p w14:paraId="69F0D394" w14:textId="77777777" w:rsidR="00562BC5" w:rsidRDefault="00562BC5" w:rsidP="00562BC5">
      <w:pPr>
        <w:jc w:val="center"/>
        <w:rPr>
          <w:rFonts w:ascii="Verdana" w:hAnsi="Verdana"/>
          <w:spacing w:val="58"/>
        </w:rPr>
      </w:pPr>
    </w:p>
    <w:p w14:paraId="56F1B725" w14:textId="77777777" w:rsidR="00562BC5" w:rsidRDefault="00562BC5" w:rsidP="00562BC5">
      <w:pPr>
        <w:jc w:val="center"/>
        <w:rPr>
          <w:rFonts w:ascii="Verdana" w:hAnsi="Verdana"/>
          <w:spacing w:val="58"/>
        </w:rPr>
      </w:pPr>
    </w:p>
    <w:p w14:paraId="120BF33E" w14:textId="30674503" w:rsidR="005F7D5B" w:rsidRPr="00C24C1F" w:rsidRDefault="005F7D5B" w:rsidP="005F7D5B">
      <w:pPr>
        <w:spacing w:line="36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C24C1F">
        <w:rPr>
          <w:rFonts w:ascii="Verdana" w:hAnsi="Verdana"/>
          <w:b/>
          <w:sz w:val="20"/>
          <w:szCs w:val="20"/>
        </w:rPr>
        <w:t xml:space="preserve">„Wykonanie  </w:t>
      </w:r>
      <w:r w:rsidRPr="00C24C1F">
        <w:rPr>
          <w:rFonts w:ascii="Verdana" w:hAnsi="Verdana"/>
          <w:b/>
          <w:bCs/>
          <w:iCs/>
          <w:sz w:val="20"/>
          <w:szCs w:val="20"/>
        </w:rPr>
        <w:t xml:space="preserve">przeglądu technicznego i czynności konserwacyjnych urządzeń przeciwpożarowych oraz gaśnic, aktualizacja instrukcji bezpieczeństwa pożarowego obiektów budowlanych wraz z aktualizacją planów ewakuacyjnych na korytarzach obiektów budowlanych dla Generalnej Dyrekcji Dróg Krajowych </w:t>
      </w:r>
      <w:r w:rsidR="000E585F">
        <w:rPr>
          <w:rFonts w:ascii="Verdana" w:hAnsi="Verdana"/>
          <w:b/>
          <w:bCs/>
          <w:iCs/>
          <w:sz w:val="20"/>
          <w:szCs w:val="20"/>
        </w:rPr>
        <w:br/>
      </w:r>
      <w:r w:rsidRPr="00C24C1F">
        <w:rPr>
          <w:rFonts w:ascii="Verdana" w:hAnsi="Verdana"/>
          <w:b/>
          <w:bCs/>
          <w:iCs/>
          <w:sz w:val="20"/>
          <w:szCs w:val="20"/>
        </w:rPr>
        <w:t>i Autostrad</w:t>
      </w:r>
      <w:r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24C1F">
        <w:rPr>
          <w:rFonts w:ascii="Verdana" w:hAnsi="Verdana"/>
          <w:b/>
          <w:bCs/>
          <w:iCs/>
          <w:sz w:val="20"/>
          <w:szCs w:val="20"/>
        </w:rPr>
        <w:t>Oddział w Opolu”.</w:t>
      </w:r>
    </w:p>
    <w:p w14:paraId="6F7F3B1B" w14:textId="77777777"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7F0B73BD" w14:textId="77777777"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75642074" w14:textId="77777777"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1D3DF9A7" w14:textId="77777777"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6D9F4AB7" w14:textId="77777777"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</w:p>
    <w:p w14:paraId="13024086" w14:textId="46675E48" w:rsidR="00562BC5" w:rsidRDefault="00562BC5" w:rsidP="00562BC5">
      <w:pPr>
        <w:jc w:val="center"/>
        <w:rPr>
          <w:rFonts w:ascii="Verdana" w:hAnsi="Verdana"/>
          <w:sz w:val="20"/>
          <w:szCs w:val="20"/>
        </w:rPr>
      </w:pPr>
      <w:r w:rsidRPr="00562BC5">
        <w:rPr>
          <w:rFonts w:ascii="Verdana" w:hAnsi="Verdana"/>
          <w:sz w:val="20"/>
          <w:szCs w:val="20"/>
        </w:rPr>
        <w:t>Nr sprawy:</w:t>
      </w:r>
      <w:r w:rsidRPr="000E585F">
        <w:rPr>
          <w:rFonts w:ascii="Verdana" w:hAnsi="Verdana"/>
          <w:sz w:val="20"/>
          <w:szCs w:val="20"/>
        </w:rPr>
        <w:t>OO</w:t>
      </w:r>
      <w:r w:rsidR="000E585F" w:rsidRPr="000E585F">
        <w:rPr>
          <w:rFonts w:ascii="Verdana" w:hAnsi="Verdana"/>
          <w:sz w:val="20"/>
          <w:szCs w:val="20"/>
        </w:rPr>
        <w:t>P</w:t>
      </w:r>
      <w:r w:rsidRPr="000E585F">
        <w:rPr>
          <w:rFonts w:ascii="Verdana" w:hAnsi="Verdana"/>
          <w:sz w:val="20"/>
          <w:szCs w:val="20"/>
        </w:rPr>
        <w:t>.F</w:t>
      </w:r>
      <w:r w:rsidR="000E585F" w:rsidRPr="000E585F">
        <w:rPr>
          <w:rFonts w:ascii="Verdana" w:hAnsi="Verdana"/>
          <w:sz w:val="20"/>
          <w:szCs w:val="20"/>
        </w:rPr>
        <w:t>-</w:t>
      </w:r>
      <w:r w:rsidRPr="000E585F">
        <w:rPr>
          <w:rFonts w:ascii="Verdana" w:hAnsi="Verdana"/>
          <w:sz w:val="20"/>
          <w:szCs w:val="20"/>
        </w:rPr>
        <w:t>2.24</w:t>
      </w:r>
      <w:r w:rsidR="000E585F" w:rsidRPr="000E585F">
        <w:rPr>
          <w:rFonts w:ascii="Verdana" w:hAnsi="Verdana"/>
          <w:sz w:val="20"/>
          <w:szCs w:val="20"/>
        </w:rPr>
        <w:t>31</w:t>
      </w:r>
      <w:r w:rsidRPr="000E585F">
        <w:rPr>
          <w:rFonts w:ascii="Verdana" w:hAnsi="Verdana"/>
          <w:sz w:val="20"/>
          <w:szCs w:val="20"/>
        </w:rPr>
        <w:t>.</w:t>
      </w:r>
      <w:r w:rsidR="000E585F" w:rsidRPr="000E585F">
        <w:rPr>
          <w:rFonts w:ascii="Verdana" w:hAnsi="Verdana"/>
          <w:sz w:val="20"/>
          <w:szCs w:val="20"/>
        </w:rPr>
        <w:t>3</w:t>
      </w:r>
      <w:r w:rsidRPr="000E585F">
        <w:rPr>
          <w:rFonts w:ascii="Verdana" w:hAnsi="Verdana"/>
          <w:sz w:val="20"/>
          <w:szCs w:val="20"/>
        </w:rPr>
        <w:t>.202</w:t>
      </w:r>
      <w:r w:rsidR="000E585F" w:rsidRPr="000E585F">
        <w:rPr>
          <w:rFonts w:ascii="Verdana" w:hAnsi="Verdana"/>
          <w:sz w:val="20"/>
          <w:szCs w:val="20"/>
        </w:rPr>
        <w:t>5</w:t>
      </w:r>
    </w:p>
    <w:p w14:paraId="587219D6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2C5619AF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7E241A79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4A18943C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2BFB9A70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6E608FF4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097F789B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7A429A9C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68325DBD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6F42FA4B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7788F8E4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5CC14786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7DE1D3E4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5B8AC777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761300F6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5218CA50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1C163D1A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1C32C05A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6209EF1F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32275B78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2AECD0F4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5A18E99F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08C74F75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613FF50C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6DA8BA61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7D030017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77275F13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3C774B52" w14:textId="77777777" w:rsidR="00562BC5" w:rsidRPr="00562BC5" w:rsidRDefault="00562BC5" w:rsidP="00562BC5">
      <w:pPr>
        <w:rPr>
          <w:rFonts w:ascii="Verdana" w:hAnsi="Verdana"/>
          <w:sz w:val="20"/>
          <w:szCs w:val="20"/>
        </w:rPr>
      </w:pPr>
    </w:p>
    <w:p w14:paraId="47916686" w14:textId="011F4BE1" w:rsidR="00562BC5" w:rsidRDefault="00562BC5" w:rsidP="00562BC5">
      <w:pPr>
        <w:tabs>
          <w:tab w:val="left" w:pos="299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Opole, </w:t>
      </w:r>
      <w:r w:rsidR="000E585F">
        <w:rPr>
          <w:rFonts w:ascii="Verdana" w:hAnsi="Verdana"/>
          <w:sz w:val="20"/>
          <w:szCs w:val="20"/>
        </w:rPr>
        <w:t>Luty</w:t>
      </w:r>
      <w:r w:rsidR="00BB3B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2</w:t>
      </w:r>
      <w:r w:rsidR="000E585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r.</w:t>
      </w:r>
    </w:p>
    <w:p w14:paraId="30170570" w14:textId="77777777" w:rsidR="00643B75" w:rsidRPr="00C842B1" w:rsidRDefault="00924BE9" w:rsidP="00924BE9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643B75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dres  i  lokalizacja GDDKiA Oddział w Opolu Rejon w Brzegu</w:t>
      </w:r>
    </w:p>
    <w:p w14:paraId="7E385C98" w14:textId="77777777" w:rsidR="00643B75" w:rsidRPr="00C842B1" w:rsidRDefault="00643B75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9-200 Grodków, Młodoszowice 152</w:t>
      </w:r>
    </w:p>
    <w:p w14:paraId="53453B4A" w14:textId="77777777" w:rsidR="00643B75" w:rsidRPr="009929BB" w:rsidRDefault="00643B75" w:rsidP="00643B75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22005A54" w14:textId="77777777" w:rsidR="00643B75" w:rsidRPr="009929BB" w:rsidRDefault="00643B75" w:rsidP="00643B75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14:paraId="02961732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3048200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EFC139D" w14:textId="77777777" w:rsidR="002378A6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DE60E20" wp14:editId="5DB8C175">
            <wp:simplePos x="0" y="0"/>
            <wp:positionH relativeFrom="column">
              <wp:posOffset>2376119</wp:posOffset>
            </wp:positionH>
            <wp:positionV relativeFrom="paragraph">
              <wp:posOffset>1820596</wp:posOffset>
            </wp:positionV>
            <wp:extent cx="130810" cy="123825"/>
            <wp:effectExtent l="0" t="0" r="2540" b="952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13E28B8F" wp14:editId="7510AF8F">
            <wp:extent cx="2692202" cy="2640788"/>
            <wp:effectExtent l="0" t="0" r="0" b="7620"/>
            <wp:docPr id="13" name="Obraz 13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682B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4D6E1675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1360625E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73AA7E25" w14:textId="77777777" w:rsidR="00643B75" w:rsidRPr="009929BB" w:rsidRDefault="00643B75" w:rsidP="00643B75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14:paraId="6EB65503" w14:textId="77777777" w:rsidR="00643B75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3E852CB" w14:textId="77777777" w:rsidR="00643B75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BED26" wp14:editId="5C35895E">
                <wp:simplePos x="0" y="0"/>
                <wp:positionH relativeFrom="column">
                  <wp:posOffset>2197735</wp:posOffset>
                </wp:positionH>
                <wp:positionV relativeFrom="paragraph">
                  <wp:posOffset>878679</wp:posOffset>
                </wp:positionV>
                <wp:extent cx="2216506" cy="204825"/>
                <wp:effectExtent l="0" t="0" r="12700" b="2413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06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3F0A" w14:textId="77777777" w:rsidR="00643B75" w:rsidRPr="00643B75" w:rsidRDefault="00643B75" w:rsidP="00643B7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Brzeg, Młodoszowice 15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2BED26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173.05pt;margin-top:69.2pt;width:174.55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">
                <v:textbox inset="0,,0">
                  <w:txbxContent>
                    <w:p w14:paraId="022A3F0A" w14:textId="77777777" w:rsidR="00643B75" w:rsidRPr="00643B75" w:rsidRDefault="00643B75" w:rsidP="00643B7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Brzeg, Młodoszowice 152</w:t>
                      </w:r>
                    </w:p>
                  </w:txbxContent>
                </v:textbox>
              </v:shape>
            </w:pict>
          </mc:Fallback>
        </mc:AlternateContent>
      </w: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70528" behindDoc="0" locked="0" layoutInCell="1" allowOverlap="1" wp14:anchorId="0CE3CEB1" wp14:editId="1A7D133A">
            <wp:simplePos x="0" y="0"/>
            <wp:positionH relativeFrom="column">
              <wp:posOffset>2091030</wp:posOffset>
            </wp:positionH>
            <wp:positionV relativeFrom="paragraph">
              <wp:posOffset>1063549</wp:posOffset>
            </wp:positionV>
            <wp:extent cx="173355" cy="17335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4B575104" wp14:editId="6FCBE216">
            <wp:extent cx="3364992" cy="4031065"/>
            <wp:effectExtent l="0" t="0" r="6985" b="7620"/>
            <wp:docPr id="17" name="Obraz 17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1594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0AF1B4D2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75B29EE6" w14:textId="77777777" w:rsidR="00C842B1" w:rsidRDefault="00C842B1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086C9C0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2DF6AFAE" w14:textId="77777777" w:rsidR="00643B75" w:rsidRPr="00C842B1" w:rsidRDefault="00924BE9" w:rsidP="00924BE9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643B75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dres  i  lokalizacja GDDKiA Oddział w Opolu Rejon w Kluczborku</w:t>
      </w:r>
    </w:p>
    <w:p w14:paraId="6BBE7362" w14:textId="77777777" w:rsidR="00643B75" w:rsidRPr="00C842B1" w:rsidRDefault="00AB5255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Rejon: </w:t>
      </w:r>
      <w:r w:rsidR="00643B7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6-200 Kluczbork, ul. Dworcowa 2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</w:p>
    <w:p w14:paraId="045D7A41" w14:textId="58404E4C" w:rsidR="00AB5255" w:rsidRPr="00C842B1" w:rsidRDefault="00AB5255" w:rsidP="00924BE9">
      <w:pPr>
        <w:spacing w:line="276" w:lineRule="auto"/>
        <w:ind w:left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Magazyn </w:t>
      </w:r>
      <w:r w:rsidR="00C0567A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soli 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Kluczbork, ul</w:t>
      </w:r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Byczyńska 114A,</w:t>
      </w:r>
      <w:r w:rsidR="00924BE9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</w:t>
      </w:r>
    </w:p>
    <w:p w14:paraId="1127C8A3" w14:textId="77777777" w:rsidR="00AB5255" w:rsidRPr="00C842B1" w:rsidRDefault="00AB5255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w Byczynie, ul. Poznańska 19</w:t>
      </w:r>
      <w:r w:rsidR="00C0567A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</w:p>
    <w:p w14:paraId="3E48D175" w14:textId="77777777" w:rsidR="00AB5255" w:rsidRPr="009929BB" w:rsidRDefault="00AB5255" w:rsidP="00643B7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0A9850D8" w14:textId="77777777" w:rsidR="00643B75" w:rsidRPr="009929BB" w:rsidRDefault="00643B75" w:rsidP="00643B75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1062320F" w14:textId="77777777" w:rsidR="00643B75" w:rsidRPr="009929BB" w:rsidRDefault="00643B75" w:rsidP="00643B75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14:paraId="222716C8" w14:textId="77777777"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0A1CC60" w14:textId="77777777"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A2A50EB" w14:textId="77777777" w:rsidR="00643B75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BAD6BD0" wp14:editId="470DF449">
            <wp:simplePos x="0" y="0"/>
            <wp:positionH relativeFrom="column">
              <wp:posOffset>2565731</wp:posOffset>
            </wp:positionH>
            <wp:positionV relativeFrom="paragraph">
              <wp:posOffset>1805915</wp:posOffset>
            </wp:positionV>
            <wp:extent cx="130810" cy="123825"/>
            <wp:effectExtent l="0" t="0" r="2540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7D6179BF" wp14:editId="1F887D70">
            <wp:extent cx="2692202" cy="2640788"/>
            <wp:effectExtent l="0" t="0" r="0" b="7620"/>
            <wp:docPr id="20" name="Obraz 20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02" cy="26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4399" w14:textId="77777777"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B814AED" w14:textId="77777777"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A245A29" w14:textId="77777777" w:rsidR="00643B75" w:rsidRDefault="00643B75" w:rsidP="00643B7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3FA3BEAC" w14:textId="77777777" w:rsidR="00643B75" w:rsidRPr="009929BB" w:rsidRDefault="00643B75" w:rsidP="00643B75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14:paraId="07D695EB" w14:textId="77777777" w:rsidR="00643B75" w:rsidRDefault="00643B75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4E420C25" w14:textId="77777777" w:rsidR="00643B75" w:rsidRDefault="00C0567A" w:rsidP="00643B7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0FEA3" wp14:editId="2275A1F6">
                <wp:simplePos x="0" y="0"/>
                <wp:positionH relativeFrom="column">
                  <wp:posOffset>1296357</wp:posOffset>
                </wp:positionH>
                <wp:positionV relativeFrom="paragraph">
                  <wp:posOffset>92871</wp:posOffset>
                </wp:positionV>
                <wp:extent cx="2311400" cy="376450"/>
                <wp:effectExtent l="0" t="0" r="12700" b="24130"/>
                <wp:wrapNone/>
                <wp:docPr id="198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9A28" w14:textId="77777777" w:rsidR="00AB5255" w:rsidRPr="00643B75" w:rsidRDefault="00AB5255" w:rsidP="00AB525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Kluczbork, Obwód Drogowy  w Byczynie, ul. Poznańska 19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0FEA3" id="Pole tekstowe 198" o:spid="_x0000_s1027" type="#_x0000_t202" style="position:absolute;left:0;text-align:left;margin-left:102.1pt;margin-top:7.3pt;width:182pt;height:2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">
                <v:textbox inset="0,,0">
                  <w:txbxContent>
                    <w:p w14:paraId="6D5D9A28" w14:textId="77777777" w:rsidR="00AB5255" w:rsidRPr="00643B75" w:rsidRDefault="00AB5255" w:rsidP="00AB525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Kluczbork, Obwód Drogowy  w Byczynie, ul. Poznańska 19</w:t>
                      </w:r>
                    </w:p>
                  </w:txbxContent>
                </v:textbox>
              </v:shape>
            </w:pict>
          </mc:Fallback>
        </mc:AlternateContent>
      </w:r>
      <w:r w:rsidR="00AB5255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31FAE" wp14:editId="5F730A5C">
                <wp:simplePos x="0" y="0"/>
                <wp:positionH relativeFrom="column">
                  <wp:posOffset>3705689</wp:posOffset>
                </wp:positionH>
                <wp:positionV relativeFrom="paragraph">
                  <wp:posOffset>318827</wp:posOffset>
                </wp:positionV>
                <wp:extent cx="2292824" cy="327546"/>
                <wp:effectExtent l="0" t="0" r="12700" b="1587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824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53" w14:textId="77777777" w:rsidR="00643B75" w:rsidRPr="00643B75" w:rsidRDefault="00AB5255" w:rsidP="00643B7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="00643B75"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 w:rsid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</w:t>
                            </w:r>
                            <w:r w:rsidR="00DD205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Kluczbork</w:t>
                            </w:r>
                            <w:r w:rsid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DD205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ul. Dworcowa </w:t>
                            </w:r>
                            <w:r w:rsid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,    - Magazyn </w:t>
                            </w:r>
                            <w:r w:rsidR="00C0567A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soli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Kluczbork, ul Byczyńska 114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31FAE" id="Pole tekstowe 18" o:spid="_x0000_s1028" type="#_x0000_t202" style="position:absolute;left:0;text-align:left;margin-left:291.8pt;margin-top:25.1pt;width:180.5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">
                <v:textbox inset="0,,0">
                  <w:txbxContent>
                    <w:p w14:paraId="20B41C53" w14:textId="77777777" w:rsidR="00643B75" w:rsidRPr="00643B75" w:rsidRDefault="00AB5255" w:rsidP="00643B7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- </w:t>
                      </w:r>
                      <w:r w:rsid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="00643B75"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 w:rsid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</w:t>
                      </w:r>
                      <w:r w:rsidR="00DD205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Kluczbork</w:t>
                      </w:r>
                      <w:r w:rsid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, </w:t>
                      </w:r>
                      <w:r w:rsidR="00DD205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ul. Dworcowa </w:t>
                      </w:r>
                      <w:r w:rsid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2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,    - Magazyn </w:t>
                      </w:r>
                      <w:r w:rsidR="00C0567A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soli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Kluczbork, ul Byczyńska 114A</w:t>
                      </w:r>
                    </w:p>
                  </w:txbxContent>
                </v:textbox>
              </v:shape>
            </w:pict>
          </mc:Fallback>
        </mc:AlternateContent>
      </w:r>
      <w:r w:rsidR="00AB5255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89984" behindDoc="0" locked="0" layoutInCell="1" allowOverlap="1" wp14:anchorId="5B615572" wp14:editId="4017D114">
            <wp:simplePos x="0" y="0"/>
            <wp:positionH relativeFrom="column">
              <wp:posOffset>3587807</wp:posOffset>
            </wp:positionH>
            <wp:positionV relativeFrom="paragraph">
              <wp:posOffset>461569</wp:posOffset>
            </wp:positionV>
            <wp:extent cx="76826" cy="76826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6826" cy="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55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74624" behindDoc="0" locked="0" layoutInCell="1" allowOverlap="1" wp14:anchorId="6CBCBDDC" wp14:editId="1FCC99B5">
            <wp:simplePos x="0" y="0"/>
            <wp:positionH relativeFrom="column">
              <wp:posOffset>3643962</wp:posOffset>
            </wp:positionH>
            <wp:positionV relativeFrom="paragraph">
              <wp:posOffset>625807</wp:posOffset>
            </wp:positionV>
            <wp:extent cx="84294" cy="84294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4" cy="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75"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0731871B" wp14:editId="1218BBD4">
            <wp:extent cx="3364992" cy="4031065"/>
            <wp:effectExtent l="0" t="0" r="6985" b="7620"/>
            <wp:docPr id="22" name="Obraz 22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D4FC" w14:textId="77777777" w:rsidR="00DD2055" w:rsidRPr="00924BE9" w:rsidRDefault="00924BE9" w:rsidP="00924BE9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24BE9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DD2055" w:rsidRPr="00924BE9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dres  i  lokalizacja GDDKiA Oddział w Opolu Rejon w Nysie</w:t>
      </w:r>
    </w:p>
    <w:p w14:paraId="576FB6D0" w14:textId="77777777" w:rsidR="00DD2055" w:rsidRPr="00924BE9" w:rsidRDefault="00D76F68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Rejon: </w:t>
      </w:r>
      <w:r w:rsidR="00DD2055"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8-300 Nysa, Al. Wojska Polskiego 27</w:t>
      </w: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</w:p>
    <w:p w14:paraId="73C53FA6" w14:textId="77777777" w:rsidR="00D76F68" w:rsidRPr="00924BE9" w:rsidRDefault="00D76F68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Magazyn soli w Białej Nyskiej,</w:t>
      </w:r>
    </w:p>
    <w:p w14:paraId="7127A755" w14:textId="77777777" w:rsidR="00D76F68" w:rsidRPr="00924BE9" w:rsidRDefault="00D76F68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w Niemodlinie,</w:t>
      </w:r>
    </w:p>
    <w:p w14:paraId="194B549A" w14:textId="324DF3D6" w:rsidR="00D76F68" w:rsidRDefault="00D76F68" w:rsidP="00924BE9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24BE9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w</w:t>
      </w:r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Prudniku 48-200, ul. Wiejska 7,</w:t>
      </w:r>
    </w:p>
    <w:p w14:paraId="79F960FF" w14:textId="268B8451" w:rsidR="00BB3BA8" w:rsidRPr="00C842B1" w:rsidRDefault="0009480F" w:rsidP="00BB3BA8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</w:t>
      </w:r>
      <w:r w:rsidR="00BB3BA8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rogowy Stare Koźle, ul. Braci Wolnych 37</w:t>
      </w:r>
      <w:r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</w:p>
    <w:p w14:paraId="6F0B1AA8" w14:textId="77777777" w:rsidR="00DD2055" w:rsidRPr="009929BB" w:rsidRDefault="00DD2055" w:rsidP="00DD2055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180AA156" w14:textId="77777777" w:rsidR="00DD2055" w:rsidRPr="009929BB" w:rsidRDefault="00DD2055" w:rsidP="00DD2055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14:paraId="6ADC0EEC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173553CC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73DC677D" w14:textId="77777777" w:rsidR="00DD2055" w:rsidRDefault="00C842B1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59EA5D26" wp14:editId="0F04704C">
            <wp:simplePos x="0" y="0"/>
            <wp:positionH relativeFrom="column">
              <wp:posOffset>2445413</wp:posOffset>
            </wp:positionH>
            <wp:positionV relativeFrom="paragraph">
              <wp:posOffset>2025053</wp:posOffset>
            </wp:positionV>
            <wp:extent cx="101975" cy="96530"/>
            <wp:effectExtent l="0" t="0" r="0" b="0"/>
            <wp:wrapNone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5" cy="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3854BFE5" wp14:editId="26527515">
            <wp:simplePos x="0" y="0"/>
            <wp:positionH relativeFrom="column">
              <wp:posOffset>2404204</wp:posOffset>
            </wp:positionH>
            <wp:positionV relativeFrom="paragraph">
              <wp:posOffset>1909416</wp:posOffset>
            </wp:positionV>
            <wp:extent cx="101975" cy="96530"/>
            <wp:effectExtent l="0" t="0" r="0" b="0"/>
            <wp:wrapNone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5" cy="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446265A5" wp14:editId="0DE23B91">
            <wp:simplePos x="0" y="0"/>
            <wp:positionH relativeFrom="column">
              <wp:posOffset>2376571</wp:posOffset>
            </wp:positionH>
            <wp:positionV relativeFrom="paragraph">
              <wp:posOffset>1982375</wp:posOffset>
            </wp:positionV>
            <wp:extent cx="101975" cy="9653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3B13EE3C" wp14:editId="06A7555B">
            <wp:extent cx="2692202" cy="2640788"/>
            <wp:effectExtent l="0" t="0" r="0" b="7620"/>
            <wp:docPr id="30" name="Obraz 30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10F5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31466C3C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75B2FC7B" w14:textId="77777777" w:rsidR="00DD2055" w:rsidRPr="009929BB" w:rsidRDefault="00DD2055" w:rsidP="00DD2055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14:paraId="6E8CEDD9" w14:textId="77777777" w:rsidR="00DD2055" w:rsidRDefault="00DD2055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2F8D7EB7" w14:textId="77777777" w:rsidR="00DD2055" w:rsidRDefault="00BB3BA8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BB3BA8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824A91" wp14:editId="0D737399">
                <wp:simplePos x="0" y="0"/>
                <wp:positionH relativeFrom="column">
                  <wp:posOffset>3566160</wp:posOffset>
                </wp:positionH>
                <wp:positionV relativeFrom="paragraph">
                  <wp:posOffset>2670002</wp:posOffset>
                </wp:positionV>
                <wp:extent cx="2486660" cy="302829"/>
                <wp:effectExtent l="0" t="0" r="27940" b="215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02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08C4" w14:textId="77777777" w:rsidR="00BB3BA8" w:rsidRPr="00643B75" w:rsidRDefault="00BB3BA8" w:rsidP="00BB3BA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Obwód Drogowy Stare Koźle, ul. Braci Wolnych 3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24A91" id="Pole tekstowe 1" o:spid="_x0000_s1029" type="#_x0000_t202" style="position:absolute;left:0;text-align:left;margin-left:280.8pt;margin-top:210.25pt;width:195.8pt;height:23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">
                <v:textbox inset="0,,0">
                  <w:txbxContent>
                    <w:p w14:paraId="3DCD08C4" w14:textId="77777777" w:rsidR="00BB3BA8" w:rsidRPr="00643B75" w:rsidRDefault="00BB3BA8" w:rsidP="00BB3BA8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Obwód Drogowy Stare Koźle, ul. Braci Wolnych 37</w:t>
                      </w:r>
                    </w:p>
                  </w:txbxContent>
                </v:textbox>
              </v:shape>
            </w:pict>
          </mc:Fallback>
        </mc:AlternateContent>
      </w:r>
      <w:r w:rsidRPr="00BB3BA8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47328" behindDoc="0" locked="0" layoutInCell="1" allowOverlap="1" wp14:anchorId="21265CAC" wp14:editId="57BDECC7">
            <wp:simplePos x="0" y="0"/>
            <wp:positionH relativeFrom="column">
              <wp:posOffset>3481173</wp:posOffset>
            </wp:positionH>
            <wp:positionV relativeFrom="paragraph">
              <wp:posOffset>2556936</wp:posOffset>
            </wp:positionV>
            <wp:extent cx="111940" cy="111940"/>
            <wp:effectExtent l="0" t="0" r="254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0" cy="1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17446" wp14:editId="00465D14">
                <wp:simplePos x="0" y="0"/>
                <wp:positionH relativeFrom="column">
                  <wp:posOffset>2517775</wp:posOffset>
                </wp:positionH>
                <wp:positionV relativeFrom="paragraph">
                  <wp:posOffset>2270870</wp:posOffset>
                </wp:positionV>
                <wp:extent cx="3043451" cy="211541"/>
                <wp:effectExtent l="0" t="0" r="24130" b="17145"/>
                <wp:wrapNone/>
                <wp:docPr id="207" name="Pole tekstow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451" cy="211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E070" w14:textId="77777777" w:rsidR="00D76F68" w:rsidRPr="00643B75" w:rsidRDefault="00D76F68" w:rsidP="00D76F6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Obwód Drogowy w Prudniku, ul. Wiejska 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17446" id="Pole tekstowe 207" o:spid="_x0000_s1030" type="#_x0000_t202" style="position:absolute;left:0;text-align:left;margin-left:198.25pt;margin-top:178.8pt;width:239.65pt;height:1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">
                <v:textbox inset="0,,0">
                  <w:txbxContent>
                    <w:p w14:paraId="19B8E070" w14:textId="77777777" w:rsidR="00D76F68" w:rsidRPr="00643B75" w:rsidRDefault="00D76F68" w:rsidP="00D76F68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Obwód Drogowy w Prudniku, ul. Wiejska 7</w:t>
                      </w:r>
                    </w:p>
                  </w:txbxContent>
                </v:textbox>
              </v:shape>
            </w:pict>
          </mc:Fallback>
        </mc:AlternateContent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6D6BDC" wp14:editId="4ECF951D">
                <wp:simplePos x="0" y="0"/>
                <wp:positionH relativeFrom="column">
                  <wp:posOffset>2600222</wp:posOffset>
                </wp:positionH>
                <wp:positionV relativeFrom="paragraph">
                  <wp:posOffset>1328761</wp:posOffset>
                </wp:positionV>
                <wp:extent cx="2627194" cy="204470"/>
                <wp:effectExtent l="0" t="0" r="20955" b="24130"/>
                <wp:wrapNone/>
                <wp:docPr id="208" name="Pole tekstow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194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D63C" w14:textId="77777777" w:rsidR="00D76F68" w:rsidRPr="00643B75" w:rsidRDefault="00D76F68" w:rsidP="00D76F6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</w:t>
                            </w:r>
                            <w:r w:rsidR="00924BE9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Obwód Drogowy w Niemodlini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D6BDC" id="Pole tekstowe 208" o:spid="_x0000_s1031" type="#_x0000_t202" style="position:absolute;left:0;text-align:left;margin-left:204.75pt;margin-top:104.65pt;width:206.85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">
                <v:textbox inset="0,,0">
                  <w:txbxContent>
                    <w:p w14:paraId="291FD63C" w14:textId="77777777" w:rsidR="00D76F68" w:rsidRPr="00643B75" w:rsidRDefault="00D76F68" w:rsidP="00D76F68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</w:t>
                      </w:r>
                      <w:r w:rsidR="00924BE9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Obwód Drogowy w Niemodlinie</w:t>
                      </w:r>
                    </w:p>
                  </w:txbxContent>
                </v:textbox>
              </v:shape>
            </w:pict>
          </mc:Fallback>
        </mc:AlternateContent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8589F" wp14:editId="4B8C927E">
                <wp:simplePos x="0" y="0"/>
                <wp:positionH relativeFrom="column">
                  <wp:posOffset>-312250</wp:posOffset>
                </wp:positionH>
                <wp:positionV relativeFrom="paragraph">
                  <wp:posOffset>1855622</wp:posOffset>
                </wp:positionV>
                <wp:extent cx="2333549" cy="204825"/>
                <wp:effectExtent l="0" t="0" r="10160" b="2413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49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27E8" w14:textId="77777777" w:rsidR="00DD2055" w:rsidRPr="00643B75" w:rsidRDefault="00DD2055" w:rsidP="00DD205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Al. Wojska Polskiego 2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98589F" id="Pole tekstowe 28" o:spid="_x0000_s1032" type="#_x0000_t202" style="position:absolute;left:0;text-align:left;margin-left:-24.6pt;margin-top:146.1pt;width:183.75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">
                <v:textbox inset="0,,0">
                  <w:txbxContent>
                    <w:p w14:paraId="244927E8" w14:textId="77777777" w:rsidR="00DD2055" w:rsidRPr="00643B75" w:rsidRDefault="00DD2055" w:rsidP="00DD205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Al. Wojska Polskiego 27</w:t>
                      </w:r>
                    </w:p>
                  </w:txbxContent>
                </v:textbox>
              </v:shape>
            </w:pict>
          </mc:Fallback>
        </mc:AlternateContent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CD798" wp14:editId="3547CAAB">
                <wp:simplePos x="0" y="0"/>
                <wp:positionH relativeFrom="column">
                  <wp:posOffset>-558791</wp:posOffset>
                </wp:positionH>
                <wp:positionV relativeFrom="paragraph">
                  <wp:posOffset>2209014</wp:posOffset>
                </wp:positionV>
                <wp:extent cx="2517234" cy="204825"/>
                <wp:effectExtent l="0" t="0" r="16510" b="24130"/>
                <wp:wrapNone/>
                <wp:docPr id="209" name="Pole tekstow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234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1337" w14:textId="77777777" w:rsidR="00D76F68" w:rsidRPr="00643B75" w:rsidRDefault="00D76F68" w:rsidP="00D76F68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Nysa, </w:t>
                            </w:r>
                            <w:r w:rsidR="00924BE9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Magazyn soli w Białej Nyskiej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CD798" id="Pole tekstowe 209" o:spid="_x0000_s1033" type="#_x0000_t202" style="position:absolute;left:0;text-align:left;margin-left:-44pt;margin-top:173.95pt;width:198.2pt;height:1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">
                <v:textbox inset="0,,0">
                  <w:txbxContent>
                    <w:p w14:paraId="23071337" w14:textId="77777777" w:rsidR="00D76F68" w:rsidRPr="00643B75" w:rsidRDefault="00D76F68" w:rsidP="00D76F68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Nysa, </w:t>
                      </w:r>
                      <w:r w:rsidR="00924BE9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Magazyn soli w Białej Nyskiej</w:t>
                      </w:r>
                    </w:p>
                  </w:txbxContent>
                </v:textbox>
              </v:shape>
            </w:pict>
          </mc:Fallback>
        </mc:AlternateContent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06368" behindDoc="0" locked="0" layoutInCell="1" allowOverlap="1" wp14:anchorId="1E36E40E" wp14:editId="3AD7B013">
            <wp:simplePos x="0" y="0"/>
            <wp:positionH relativeFrom="column">
              <wp:posOffset>1933225</wp:posOffset>
            </wp:positionH>
            <wp:positionV relativeFrom="paragraph">
              <wp:posOffset>2128795</wp:posOffset>
            </wp:positionV>
            <wp:extent cx="105116" cy="105116"/>
            <wp:effectExtent l="0" t="0" r="9525" b="9525"/>
            <wp:wrapNone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6" cy="1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E9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04320" behindDoc="0" locked="0" layoutInCell="1" allowOverlap="1" wp14:anchorId="7F8A8B36" wp14:editId="010B8D4F">
            <wp:simplePos x="0" y="0"/>
            <wp:positionH relativeFrom="column">
              <wp:posOffset>2533754</wp:posOffset>
            </wp:positionH>
            <wp:positionV relativeFrom="paragraph">
              <wp:posOffset>1535042</wp:posOffset>
            </wp:positionV>
            <wp:extent cx="105116" cy="105116"/>
            <wp:effectExtent l="0" t="0" r="9525" b="9525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6" cy="1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68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08416" behindDoc="0" locked="0" layoutInCell="1" allowOverlap="1" wp14:anchorId="3338B863" wp14:editId="220679A5">
            <wp:simplePos x="0" y="0"/>
            <wp:positionH relativeFrom="column">
              <wp:posOffset>2445385</wp:posOffset>
            </wp:positionH>
            <wp:positionV relativeFrom="paragraph">
              <wp:posOffset>2483153</wp:posOffset>
            </wp:positionV>
            <wp:extent cx="105116" cy="105116"/>
            <wp:effectExtent l="0" t="0" r="9525" b="9525"/>
            <wp:wrapNone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6" cy="1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68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82816" behindDoc="0" locked="0" layoutInCell="1" allowOverlap="1" wp14:anchorId="6D757F73" wp14:editId="4FA7526E">
            <wp:simplePos x="0" y="0"/>
            <wp:positionH relativeFrom="column">
              <wp:posOffset>1999719</wp:posOffset>
            </wp:positionH>
            <wp:positionV relativeFrom="paragraph">
              <wp:posOffset>2038445</wp:posOffset>
            </wp:positionV>
            <wp:extent cx="105116" cy="105116"/>
            <wp:effectExtent l="0" t="0" r="9525" b="9525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0" cy="1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61121A8E" wp14:editId="0E919633">
            <wp:extent cx="3364992" cy="4031065"/>
            <wp:effectExtent l="0" t="0" r="6985" b="7620"/>
            <wp:docPr id="192" name="Obraz 192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0713" w14:textId="77777777" w:rsidR="00DD2055" w:rsidRPr="00C842B1" w:rsidRDefault="00795823" w:rsidP="00795823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DD2055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dres  i  lokalizacja GDDKiA Oddział w Opolu</w:t>
      </w:r>
      <w:r w:rsid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,</w:t>
      </w:r>
      <w:r w:rsidR="00DD2055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 Rejon w </w:t>
      </w: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Opolu</w:t>
      </w:r>
    </w:p>
    <w:p w14:paraId="40734084" w14:textId="77777777" w:rsidR="00DD2055" w:rsidRPr="00C842B1" w:rsidRDefault="00795823" w:rsidP="00795823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Rejon: </w:t>
      </w:r>
      <w:r w:rsidR="00DD205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5</w:t>
      </w:r>
      <w:r w:rsidR="00DD205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92</w:t>
      </w:r>
      <w:r w:rsidR="00DD205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0 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Opole</w:t>
      </w:r>
      <w:r w:rsidR="00DD2055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,</w:t>
      </w: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ul. </w:t>
      </w:r>
      <w:proofErr w:type="spellStart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Krzanownicka</w:t>
      </w:r>
      <w:proofErr w:type="spellEnd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66,</w:t>
      </w:r>
    </w:p>
    <w:p w14:paraId="207ECEEA" w14:textId="77777777" w:rsidR="00795823" w:rsidRPr="00C842B1" w:rsidRDefault="00795823" w:rsidP="00795823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Obwód Drogowy w Brzegu, </w:t>
      </w:r>
      <w:proofErr w:type="spellStart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ul.Grobli</w:t>
      </w:r>
      <w:proofErr w:type="spellEnd"/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12b,</w:t>
      </w:r>
    </w:p>
    <w:p w14:paraId="3BD49B02" w14:textId="75F3E20E" w:rsidR="00795823" w:rsidRPr="00C842B1" w:rsidRDefault="00795823" w:rsidP="00795823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</w:t>
      </w:r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gowy w Opolu, ul. </w:t>
      </w:r>
      <w:proofErr w:type="spellStart"/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Żerkowicka</w:t>
      </w:r>
      <w:proofErr w:type="spellEnd"/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1c,</w:t>
      </w:r>
    </w:p>
    <w:p w14:paraId="664B77D0" w14:textId="32131643" w:rsidR="00223FE6" w:rsidRPr="00C842B1" w:rsidRDefault="00223FE6" w:rsidP="00223FE6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Obwód Drogowy w Strz</w:t>
      </w:r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elcach Opolskich, ul. 1 Maja 57.</w:t>
      </w:r>
    </w:p>
    <w:p w14:paraId="78404977" w14:textId="77777777" w:rsidR="00DD2055" w:rsidRPr="009929BB" w:rsidRDefault="00DD2055" w:rsidP="00DD2055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554F5171" w14:textId="77777777" w:rsidR="00DD2055" w:rsidRPr="009929BB" w:rsidRDefault="00DD2055" w:rsidP="00DD2055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14:paraId="5EF43597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9B8BE04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1F5E8954" w14:textId="77777777" w:rsidR="00DD2055" w:rsidRDefault="00795823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023BE97D" wp14:editId="4F791469">
            <wp:simplePos x="0" y="0"/>
            <wp:positionH relativeFrom="column">
              <wp:posOffset>2503701</wp:posOffset>
            </wp:positionH>
            <wp:positionV relativeFrom="paragraph">
              <wp:posOffset>1846172</wp:posOffset>
            </wp:positionV>
            <wp:extent cx="101794" cy="96359"/>
            <wp:effectExtent l="0" t="0" r="0" b="0"/>
            <wp:wrapNone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4" cy="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310DC3B" wp14:editId="68DDBD57">
            <wp:simplePos x="0" y="0"/>
            <wp:positionH relativeFrom="column">
              <wp:posOffset>2519528</wp:posOffset>
            </wp:positionH>
            <wp:positionV relativeFrom="paragraph">
              <wp:posOffset>1900404</wp:posOffset>
            </wp:positionV>
            <wp:extent cx="94766" cy="89706"/>
            <wp:effectExtent l="0" t="0" r="635" b="5715"/>
            <wp:wrapNone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6" cy="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1DB5A0D4" wp14:editId="5BE79FE8">
            <wp:extent cx="2692202" cy="2640788"/>
            <wp:effectExtent l="0" t="0" r="0" b="7620"/>
            <wp:docPr id="195" name="Obraz 195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283F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B5FAC5C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00643D76" w14:textId="77777777" w:rsidR="00DD2055" w:rsidRDefault="00DD2055" w:rsidP="00DD2055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20968AE5" w14:textId="77777777" w:rsidR="00DD2055" w:rsidRPr="009929BB" w:rsidRDefault="00DD2055" w:rsidP="00DD2055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14:paraId="4A5B416B" w14:textId="77777777" w:rsidR="00DD2055" w:rsidRDefault="00DD2055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29E98003" w14:textId="77777777" w:rsidR="00DD2055" w:rsidRDefault="00223FE6" w:rsidP="00DD2055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23FE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EE7EA4" wp14:editId="5B7D40FA">
                <wp:simplePos x="0" y="0"/>
                <wp:positionH relativeFrom="column">
                  <wp:posOffset>3883025</wp:posOffset>
                </wp:positionH>
                <wp:positionV relativeFrom="paragraph">
                  <wp:posOffset>1633220</wp:posOffset>
                </wp:positionV>
                <wp:extent cx="2486660" cy="320675"/>
                <wp:effectExtent l="0" t="0" r="27940" b="222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FCB4" w14:textId="77777777" w:rsidR="00223FE6" w:rsidRPr="00643B75" w:rsidRDefault="00223FE6" w:rsidP="00223FE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Opole, Obwód Drogowy w Strzelcach Opolskich, ul. 1 Maja 5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EE7EA4" id="Pole tekstowe 3" o:spid="_x0000_s1034" type="#_x0000_t202" style="position:absolute;left:0;text-align:left;margin-left:305.75pt;margin-top:128.6pt;width:195.8pt;height:2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">
                <v:textbox inset="0,,0">
                  <w:txbxContent>
                    <w:p w14:paraId="75F1FCB4" w14:textId="77777777" w:rsidR="00223FE6" w:rsidRPr="00643B75" w:rsidRDefault="00223FE6" w:rsidP="00223FE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Opole, Obwód Drogowy w Strzelcach Opolskich, ul. 1 Maja 57</w:t>
                      </w:r>
                    </w:p>
                  </w:txbxContent>
                </v:textbox>
              </v:shape>
            </w:pict>
          </mc:Fallback>
        </mc:AlternateContent>
      </w:r>
      <w:r w:rsidRPr="00223FE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51424" behindDoc="0" locked="0" layoutInCell="1" allowOverlap="1" wp14:anchorId="6F32AA22" wp14:editId="05B5C919">
            <wp:simplePos x="0" y="0"/>
            <wp:positionH relativeFrom="column">
              <wp:posOffset>3808877</wp:posOffset>
            </wp:positionH>
            <wp:positionV relativeFrom="paragraph">
              <wp:posOffset>1919620</wp:posOffset>
            </wp:positionV>
            <wp:extent cx="105117" cy="105117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" cy="1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B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F0898B" wp14:editId="0BD95B96">
                <wp:simplePos x="0" y="0"/>
                <wp:positionH relativeFrom="column">
                  <wp:posOffset>-177099</wp:posOffset>
                </wp:positionH>
                <wp:positionV relativeFrom="paragraph">
                  <wp:posOffset>1538624</wp:posOffset>
                </wp:positionV>
                <wp:extent cx="3143933" cy="224790"/>
                <wp:effectExtent l="0" t="0" r="18415" b="22860"/>
                <wp:wrapNone/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933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DF9F" w14:textId="77777777" w:rsidR="00795823" w:rsidRPr="00643B75" w:rsidRDefault="00795823" w:rsidP="007958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Opol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Obwód Drogowy w Opolu, ul. </w:t>
                            </w:r>
                            <w:proofErr w:type="spellStart"/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Żerkowicka</w:t>
                            </w:r>
                            <w:proofErr w:type="spellEnd"/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1c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0898B" id="Pole tekstowe 213" o:spid="_x0000_s1035" type="#_x0000_t202" style="position:absolute;left:0;text-align:left;margin-left:-13.95pt;margin-top:121.15pt;width:247.55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">
                <v:textbox inset="0,,0">
                  <w:txbxContent>
                    <w:p w14:paraId="2E8FDF9F" w14:textId="77777777" w:rsidR="00795823" w:rsidRPr="00643B75" w:rsidRDefault="00795823" w:rsidP="00795823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Opole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, 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Obwód Drogowy w Opolu, ul. </w:t>
                      </w:r>
                      <w:proofErr w:type="spellStart"/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Żerkowicka</w:t>
                      </w:r>
                      <w:proofErr w:type="spellEnd"/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1c</w:t>
                      </w:r>
                    </w:p>
                  </w:txbxContent>
                </v:textbox>
              </v:shape>
            </w:pict>
          </mc:Fallback>
        </mc:AlternateContent>
      </w:r>
      <w:r w:rsidR="00F436B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B44E9" wp14:editId="5BAF7A0E">
                <wp:simplePos x="0" y="0"/>
                <wp:positionH relativeFrom="column">
                  <wp:posOffset>2368209</wp:posOffset>
                </wp:positionH>
                <wp:positionV relativeFrom="paragraph">
                  <wp:posOffset>747054</wp:posOffset>
                </wp:positionV>
                <wp:extent cx="3036627" cy="204470"/>
                <wp:effectExtent l="0" t="0" r="11430" b="24130"/>
                <wp:wrapNone/>
                <wp:docPr id="193" name="Pole tekstow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627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11AF" w14:textId="77777777" w:rsidR="00DD2055" w:rsidRPr="00643B75" w:rsidRDefault="00DD2055" w:rsidP="00DD2055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Opol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,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bwód Drogowy w Brzegu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ul. Grobli 12b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9B44E9" id="Pole tekstowe 193" o:spid="_x0000_s1036" type="#_x0000_t202" style="position:absolute;left:0;text-align:left;margin-left:186.45pt;margin-top:58.8pt;width:239.1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">
                <v:textbox inset="0,,0">
                  <w:txbxContent>
                    <w:p w14:paraId="0E4E11AF" w14:textId="77777777" w:rsidR="00DD2055" w:rsidRPr="00643B75" w:rsidRDefault="00DD2055" w:rsidP="00DD2055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Opole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bwód Drogowy w Brzegu,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ul. Grobli 12b</w:t>
                      </w:r>
                    </w:p>
                  </w:txbxContent>
                </v:textbox>
              </v:shape>
            </w:pict>
          </mc:Fallback>
        </mc:AlternateContent>
      </w:r>
      <w:r w:rsidR="0079582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A5C00" wp14:editId="3AD861F0">
                <wp:simplePos x="0" y="0"/>
                <wp:positionH relativeFrom="column">
                  <wp:posOffset>3113727</wp:posOffset>
                </wp:positionH>
                <wp:positionV relativeFrom="paragraph">
                  <wp:posOffset>1185498</wp:posOffset>
                </wp:positionV>
                <wp:extent cx="2216506" cy="204825"/>
                <wp:effectExtent l="0" t="0" r="12700" b="24130"/>
                <wp:wrapNone/>
                <wp:docPr id="214" name="Pole tekstow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06" cy="2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029B" w14:textId="77777777" w:rsidR="00795823" w:rsidRPr="00643B75" w:rsidRDefault="00795823" w:rsidP="0079582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 w:rsidR="00F436B3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Rejon Opole, ul. Krzanowicka 66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A5C00" id="Pole tekstowe 214" o:spid="_x0000_s1037" type="#_x0000_t202" style="position:absolute;left:0;text-align:left;margin-left:245.2pt;margin-top:93.35pt;width:174.5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">
                <v:textbox inset="0,,0">
                  <w:txbxContent>
                    <w:p w14:paraId="4DF1029B" w14:textId="77777777" w:rsidR="00795823" w:rsidRPr="00643B75" w:rsidRDefault="00795823" w:rsidP="00795823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 w:rsidR="00F436B3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Rejon Opole, ul. Krzanowicka 66</w:t>
                      </w:r>
                    </w:p>
                  </w:txbxContent>
                </v:textbox>
              </v:shape>
            </w:pict>
          </mc:Fallback>
        </mc:AlternateContent>
      </w:r>
      <w:r w:rsidR="0079582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1A320A6F" wp14:editId="0CC6FA6D">
            <wp:simplePos x="0" y="0"/>
            <wp:positionH relativeFrom="column">
              <wp:posOffset>2299449</wp:posOffset>
            </wp:positionH>
            <wp:positionV relativeFrom="paragraph">
              <wp:posOffset>937649</wp:posOffset>
            </wp:positionV>
            <wp:extent cx="91468" cy="91468"/>
            <wp:effectExtent l="0" t="0" r="3810" b="3810"/>
            <wp:wrapNone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" cy="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2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18656" behindDoc="0" locked="0" layoutInCell="1" allowOverlap="1" wp14:anchorId="4881E09E" wp14:editId="3992F001">
            <wp:simplePos x="0" y="0"/>
            <wp:positionH relativeFrom="column">
              <wp:posOffset>2943168</wp:posOffset>
            </wp:positionH>
            <wp:positionV relativeFrom="paragraph">
              <wp:posOffset>1461268</wp:posOffset>
            </wp:positionV>
            <wp:extent cx="91468" cy="91468"/>
            <wp:effectExtent l="0" t="0" r="3810" b="3810"/>
            <wp:wrapNone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" cy="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23"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20704" behindDoc="0" locked="0" layoutInCell="1" allowOverlap="1" wp14:anchorId="550E31B3" wp14:editId="1C9589FA">
            <wp:simplePos x="0" y="0"/>
            <wp:positionH relativeFrom="column">
              <wp:posOffset>3045450</wp:posOffset>
            </wp:positionH>
            <wp:positionV relativeFrom="paragraph">
              <wp:posOffset>1369212</wp:posOffset>
            </wp:positionV>
            <wp:extent cx="91468" cy="91468"/>
            <wp:effectExtent l="0" t="0" r="3810" b="3810"/>
            <wp:wrapNone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" cy="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055"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2FDB0F84" wp14:editId="01EF10AD">
            <wp:extent cx="3364992" cy="4031065"/>
            <wp:effectExtent l="0" t="0" r="6985" b="7620"/>
            <wp:docPr id="197" name="Obraz 197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BA45" w14:textId="77777777" w:rsidR="002378A6" w:rsidRDefault="002378A6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3156D856" w14:textId="77777777" w:rsidR="00F436B3" w:rsidRPr="00C842B1" w:rsidRDefault="00F436B3" w:rsidP="00F436B3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adres  i  lokalizacja GDDKiA Oddział w Opolu Wydział Technologii – Laboratorium Drogowe</w:t>
      </w:r>
    </w:p>
    <w:p w14:paraId="6BB62B0A" w14:textId="40C11F52" w:rsidR="00F436B3" w:rsidRPr="00C842B1" w:rsidRDefault="00F436B3" w:rsidP="00F436B3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</w:t>
      </w:r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45-851 Opole, ul. </w:t>
      </w:r>
      <w:proofErr w:type="spellStart"/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Żerkowicka</w:t>
      </w:r>
      <w:proofErr w:type="spellEnd"/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1c.</w:t>
      </w:r>
    </w:p>
    <w:p w14:paraId="469E09A1" w14:textId="77777777" w:rsidR="00F436B3" w:rsidRPr="009929BB" w:rsidRDefault="00F436B3" w:rsidP="00F436B3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37E44E04" w14:textId="77777777" w:rsidR="00F436B3" w:rsidRPr="009929BB" w:rsidRDefault="00F436B3" w:rsidP="00F436B3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14:paraId="4C91B1D7" w14:textId="77777777"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0C605C67" w14:textId="77777777"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7C57FFB" w14:textId="77777777" w:rsidR="00F436B3" w:rsidRDefault="00F436B3" w:rsidP="00F436B3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4B5F6888" wp14:editId="2639FF47">
            <wp:simplePos x="0" y="0"/>
            <wp:positionH relativeFrom="column">
              <wp:posOffset>2512221</wp:posOffset>
            </wp:positionH>
            <wp:positionV relativeFrom="paragraph">
              <wp:posOffset>1885950</wp:posOffset>
            </wp:positionV>
            <wp:extent cx="94766" cy="89706"/>
            <wp:effectExtent l="0" t="0" r="635" b="5715"/>
            <wp:wrapNone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6" cy="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1A03176B" wp14:editId="03A6286F">
            <wp:extent cx="2692202" cy="2640788"/>
            <wp:effectExtent l="0" t="0" r="0" b="7620"/>
            <wp:docPr id="226" name="Obraz 226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B29A" w14:textId="77777777"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078F7F70" w14:textId="77777777"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271895B9" w14:textId="77777777" w:rsidR="00F436B3" w:rsidRDefault="00F436B3" w:rsidP="00F436B3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7534B039" w14:textId="77777777" w:rsidR="00F436B3" w:rsidRPr="009929BB" w:rsidRDefault="00F436B3" w:rsidP="00F436B3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14:paraId="015968A2" w14:textId="77777777" w:rsidR="00F436B3" w:rsidRDefault="00F436B3" w:rsidP="00F436B3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5E0FADF2" w14:textId="77777777" w:rsidR="00F436B3" w:rsidRDefault="00F436B3" w:rsidP="00F436B3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69E585" wp14:editId="3196E5D3">
                <wp:simplePos x="0" y="0"/>
                <wp:positionH relativeFrom="margin">
                  <wp:posOffset>257175</wp:posOffset>
                </wp:positionH>
                <wp:positionV relativeFrom="paragraph">
                  <wp:posOffset>1145169</wp:posOffset>
                </wp:positionV>
                <wp:extent cx="2708843" cy="327546"/>
                <wp:effectExtent l="0" t="0" r="15875" b="15875"/>
                <wp:wrapNone/>
                <wp:docPr id="221" name="Pole tekstow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843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D4E0" w14:textId="77777777" w:rsidR="00F436B3" w:rsidRDefault="00F436B3" w:rsidP="00F436B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DDKiA</w:t>
                            </w: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, Wydział Technologii – Laboratorium Drogowe</w:t>
                            </w:r>
                          </w:p>
                          <w:p w14:paraId="6B7E85C4" w14:textId="77777777" w:rsidR="00F436B3" w:rsidRPr="00643B75" w:rsidRDefault="00F436B3" w:rsidP="00F436B3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w Opolu, ul.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Żerkowick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1c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9E585" id="Pole tekstowe 221" o:spid="_x0000_s1038" type="#_x0000_t202" style="position:absolute;left:0;text-align:left;margin-left:20.25pt;margin-top:90.15pt;width:213.3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">
                <v:textbox inset="0,,0">
                  <w:txbxContent>
                    <w:p w14:paraId="7407D4E0" w14:textId="77777777" w:rsidR="00F436B3" w:rsidRDefault="00F436B3" w:rsidP="00F436B3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DDKiA</w:t>
                      </w: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, Wydział Technologii – Laboratorium Drogowe</w:t>
                      </w:r>
                    </w:p>
                    <w:p w14:paraId="6B7E85C4" w14:textId="77777777" w:rsidR="00F436B3" w:rsidRPr="00643B75" w:rsidRDefault="00F436B3" w:rsidP="00F436B3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w Opolu, ul.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Żerkowicka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1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35040" behindDoc="0" locked="0" layoutInCell="1" allowOverlap="1" wp14:anchorId="04FBA693" wp14:editId="4531FD7D">
            <wp:simplePos x="0" y="0"/>
            <wp:positionH relativeFrom="column">
              <wp:posOffset>2943168</wp:posOffset>
            </wp:positionH>
            <wp:positionV relativeFrom="paragraph">
              <wp:posOffset>1461268</wp:posOffset>
            </wp:positionV>
            <wp:extent cx="91468" cy="91468"/>
            <wp:effectExtent l="0" t="0" r="3810" b="3810"/>
            <wp:wrapNone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8" cy="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29D68512" wp14:editId="25BBC328">
            <wp:extent cx="3364992" cy="4031065"/>
            <wp:effectExtent l="0" t="0" r="6985" b="7620"/>
            <wp:docPr id="230" name="Obraz 230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40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055E" w14:textId="77777777" w:rsidR="00F436B3" w:rsidRDefault="00F436B3" w:rsidP="00F436B3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4887AE08" w14:textId="77777777" w:rsidR="00F436B3" w:rsidRPr="00C842B1" w:rsidRDefault="00C842B1" w:rsidP="00C842B1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</w:t>
      </w:r>
      <w:r w:rsidR="00F436B3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dres  i  lokalizacja  </w:t>
      </w: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GDDKiA Oddział w Opolu Zespół ds. Obsługi Szkoleń i Wypoczynku </w:t>
      </w:r>
      <w:r w:rsidR="00F436B3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„Drogowiec”</w:t>
      </w:r>
      <w:r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 w Pokrzywnej</w:t>
      </w:r>
      <w:r w:rsidR="00F436B3" w:rsidRPr="00C842B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 xml:space="preserve"> </w:t>
      </w:r>
    </w:p>
    <w:p w14:paraId="182C3C4E" w14:textId="16841909" w:rsidR="00F436B3" w:rsidRPr="00C842B1" w:rsidRDefault="00C842B1" w:rsidP="00C842B1">
      <w:pPr>
        <w:spacing w:after="160"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- </w:t>
      </w:r>
      <w:r w:rsidR="00F436B3" w:rsidRPr="00C842B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48-267 Pokrzywna 64</w:t>
      </w:r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</w:p>
    <w:p w14:paraId="7412362D" w14:textId="77777777" w:rsidR="00F436B3" w:rsidRPr="009929BB" w:rsidRDefault="00F436B3" w:rsidP="00F436B3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9929B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br/>
      </w:r>
    </w:p>
    <w:p w14:paraId="79B5653D" w14:textId="77777777" w:rsidR="00F436B3" w:rsidRPr="009929BB" w:rsidRDefault="00F436B3" w:rsidP="00F436B3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14:paraId="3EF9CFF8" w14:textId="77777777" w:rsidR="00F436B3" w:rsidRPr="009929BB" w:rsidRDefault="00F436B3" w:rsidP="00F436B3">
      <w:pPr>
        <w:tabs>
          <w:tab w:val="left" w:pos="720"/>
        </w:tabs>
        <w:ind w:left="1440" w:hanging="1440"/>
        <w:jc w:val="center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2F3A912D" wp14:editId="74E0354D">
            <wp:simplePos x="0" y="0"/>
            <wp:positionH relativeFrom="column">
              <wp:posOffset>2512695</wp:posOffset>
            </wp:positionH>
            <wp:positionV relativeFrom="paragraph">
              <wp:posOffset>1363345</wp:posOffset>
            </wp:positionV>
            <wp:extent cx="130810" cy="123825"/>
            <wp:effectExtent l="0" t="0" r="2540" b="9525"/>
            <wp:wrapNone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5869AF86" wp14:editId="697F9EE3">
            <wp:extent cx="1828800" cy="1793875"/>
            <wp:effectExtent l="0" t="0" r="0" b="0"/>
            <wp:docPr id="218" name="Obraz 218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2BD9" w14:textId="77777777" w:rsidR="00F436B3" w:rsidRPr="009929BB" w:rsidRDefault="00F436B3" w:rsidP="00F436B3">
      <w:pPr>
        <w:tabs>
          <w:tab w:val="left" w:pos="1440"/>
        </w:tabs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381AD3A3" w14:textId="77777777" w:rsidR="00F436B3" w:rsidRPr="009929BB" w:rsidRDefault="00F436B3" w:rsidP="00F436B3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7835E9B4" w14:textId="77777777" w:rsidR="00F436B3" w:rsidRPr="009929BB" w:rsidRDefault="00F436B3" w:rsidP="00F436B3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14:paraId="4753A842" w14:textId="77777777" w:rsidR="00F436B3" w:rsidRPr="009929BB" w:rsidRDefault="00F436B3" w:rsidP="00F436B3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</w:p>
    <w:p w14:paraId="6F6ACE34" w14:textId="77777777" w:rsidR="00F436B3" w:rsidRPr="009929BB" w:rsidRDefault="00C842B1" w:rsidP="00F436B3">
      <w:pPr>
        <w:jc w:val="center"/>
        <w:rPr>
          <w:rFonts w:ascii="Verdana" w:hAnsi="Verdana"/>
          <w:noProof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F6A4A" wp14:editId="649D9470">
                <wp:simplePos x="0" y="0"/>
                <wp:positionH relativeFrom="column">
                  <wp:posOffset>2033270</wp:posOffset>
                </wp:positionH>
                <wp:positionV relativeFrom="paragraph">
                  <wp:posOffset>3062131</wp:posOffset>
                </wp:positionV>
                <wp:extent cx="2531659" cy="341194"/>
                <wp:effectExtent l="0" t="0" r="21590" b="20955"/>
                <wp:wrapNone/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659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FB39" w14:textId="77777777" w:rsidR="00C842B1" w:rsidRDefault="00C842B1" w:rsidP="00C842B1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C842B1">
                              <w:rPr>
                                <w:rFonts w:asciiTheme="minorHAnsi" w:eastAsia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  <w:t xml:space="preserve">GDDKiA Oddział w Opolu, Zespół ds. Obsługi Szkoleń i Wypoczynku </w:t>
                            </w:r>
                          </w:p>
                          <w:p w14:paraId="559A8CA7" w14:textId="77777777" w:rsidR="00F436B3" w:rsidRPr="00C842B1" w:rsidRDefault="00C842B1" w:rsidP="00C842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C842B1">
                              <w:rPr>
                                <w:rFonts w:asciiTheme="minorHAnsi" w:eastAsia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  <w:t>„Drogowiec” w Pokrzywnej</w:t>
                            </w:r>
                            <w:r w:rsidR="00343A51">
                              <w:rPr>
                                <w:rFonts w:asciiTheme="minorHAnsi" w:eastAsia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14"/>
                                <w:lang w:eastAsia="en-US"/>
                              </w:rPr>
                              <w:t xml:space="preserve"> 6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FF6A4A" id="Pole tekstowe 215" o:spid="_x0000_s1039" type="#_x0000_t202" style="position:absolute;left:0;text-align:left;margin-left:160.1pt;margin-top:241.1pt;width:199.35pt;height:2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">
                <v:textbox inset="0,,0">
                  <w:txbxContent>
                    <w:p w14:paraId="4A08FB39" w14:textId="77777777" w:rsidR="00C842B1" w:rsidRDefault="00C842B1" w:rsidP="00C842B1">
                      <w:pPr>
                        <w:rPr>
                          <w:rFonts w:asciiTheme="minorHAnsi" w:eastAsiaTheme="minorHAnsi" w:hAnsiTheme="minorHAnsi" w:cstheme="minorHAnsi"/>
                          <w:b/>
                          <w:color w:val="000000" w:themeColor="text1"/>
                          <w:sz w:val="14"/>
                          <w:szCs w:val="14"/>
                          <w:lang w:eastAsia="en-US"/>
                        </w:rPr>
                      </w:pPr>
                      <w:r w:rsidRPr="00C842B1">
                        <w:rPr>
                          <w:rFonts w:asciiTheme="minorHAnsi" w:eastAsiaTheme="minorHAnsi" w:hAnsiTheme="minorHAnsi" w:cstheme="minorHAnsi"/>
                          <w:b/>
                          <w:color w:val="000000" w:themeColor="text1"/>
                          <w:sz w:val="14"/>
                          <w:szCs w:val="14"/>
                          <w:lang w:eastAsia="en-US"/>
                        </w:rPr>
                        <w:t xml:space="preserve">GDDKiA Oddział w Opolu, Zespół ds. Obsługi Szkoleń i Wypoczynku </w:t>
                      </w:r>
                    </w:p>
                    <w:p w14:paraId="559A8CA7" w14:textId="77777777" w:rsidR="00F436B3" w:rsidRPr="00C842B1" w:rsidRDefault="00C842B1" w:rsidP="00C842B1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C842B1">
                        <w:rPr>
                          <w:rFonts w:asciiTheme="minorHAnsi" w:eastAsiaTheme="minorHAnsi" w:hAnsiTheme="minorHAnsi" w:cstheme="minorHAnsi"/>
                          <w:b/>
                          <w:color w:val="000000" w:themeColor="text1"/>
                          <w:sz w:val="14"/>
                          <w:szCs w:val="14"/>
                          <w:lang w:eastAsia="en-US"/>
                        </w:rPr>
                        <w:t>„Drogowiec” w Pokrzywnej</w:t>
                      </w:r>
                      <w:r w:rsidR="00343A51">
                        <w:rPr>
                          <w:rFonts w:asciiTheme="minorHAnsi" w:eastAsiaTheme="minorHAnsi" w:hAnsiTheme="minorHAnsi" w:cstheme="minorHAnsi"/>
                          <w:b/>
                          <w:color w:val="000000" w:themeColor="text1"/>
                          <w:sz w:val="14"/>
                          <w:szCs w:val="14"/>
                          <w:lang w:eastAsia="en-US"/>
                        </w:rPr>
                        <w:t xml:space="preserve"> 64</w:t>
                      </w:r>
                    </w:p>
                  </w:txbxContent>
                </v:textbox>
              </v:shape>
            </w:pict>
          </mc:Fallback>
        </mc:AlternateContent>
      </w: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0C547AB0" wp14:editId="1FF357EE">
            <wp:simplePos x="0" y="0"/>
            <wp:positionH relativeFrom="column">
              <wp:posOffset>1964539</wp:posOffset>
            </wp:positionH>
            <wp:positionV relativeFrom="paragraph">
              <wp:posOffset>3398842</wp:posOffset>
            </wp:positionV>
            <wp:extent cx="98293" cy="98293"/>
            <wp:effectExtent l="0" t="0" r="0" b="0"/>
            <wp:wrapNone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3" cy="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B3"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5580FC75" wp14:editId="5061FAC8">
            <wp:extent cx="4443095" cy="5322570"/>
            <wp:effectExtent l="0" t="0" r="0" b="0"/>
            <wp:docPr id="220" name="Obraz 220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A61C" w14:textId="77777777" w:rsidR="00343A51" w:rsidRPr="00343A51" w:rsidRDefault="00343A51" w:rsidP="00343A51">
      <w:pPr>
        <w:pStyle w:val="Akapitzlist"/>
        <w:numPr>
          <w:ilvl w:val="0"/>
          <w:numId w:val="22"/>
        </w:numPr>
        <w:spacing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343A51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adres  i  lokalizacja Generalna Dyrekcja Dróg Krajowych i Autostrad Oddział w Opolu</w:t>
      </w:r>
    </w:p>
    <w:p w14:paraId="0F727EE1" w14:textId="079E8F40" w:rsidR="00343A51" w:rsidRPr="00343A51" w:rsidRDefault="00343A51" w:rsidP="00343A51">
      <w:pPr>
        <w:spacing w:line="276" w:lineRule="auto"/>
        <w:ind w:firstLine="708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343A51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- 45-085 Opole, ul. Niedziałkowskiego 6</w:t>
      </w:r>
      <w:r w:rsidR="0009480F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.</w:t>
      </w:r>
    </w:p>
    <w:p w14:paraId="367A3736" w14:textId="77777777" w:rsidR="00343A51" w:rsidRPr="009929BB" w:rsidRDefault="00343A51" w:rsidP="00343A51">
      <w:pPr>
        <w:tabs>
          <w:tab w:val="left" w:pos="720"/>
        </w:tabs>
        <w:ind w:left="1440" w:hanging="1440"/>
        <w:jc w:val="both"/>
        <w:outlineLvl w:val="0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09A4D24F" w14:textId="77777777" w:rsidR="00343A51" w:rsidRPr="009929BB" w:rsidRDefault="00343A51" w:rsidP="00343A51">
      <w:pPr>
        <w:tabs>
          <w:tab w:val="left" w:pos="720"/>
        </w:tabs>
        <w:ind w:left="1440" w:hanging="1440"/>
        <w:jc w:val="both"/>
        <w:outlineLvl w:val="0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1: Lokalizacja w kraju</w:t>
      </w:r>
    </w:p>
    <w:p w14:paraId="1324E350" w14:textId="77777777" w:rsidR="00343A51" w:rsidRDefault="00343A51" w:rsidP="00343A51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093139E6" w14:textId="77777777" w:rsidR="00343A51" w:rsidRDefault="00343A51" w:rsidP="00343A51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hAnsi="Verdan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59DEA22C" wp14:editId="4D0051D1">
            <wp:simplePos x="0" y="0"/>
            <wp:positionH relativeFrom="column">
              <wp:posOffset>2515082</wp:posOffset>
            </wp:positionH>
            <wp:positionV relativeFrom="paragraph">
              <wp:posOffset>1884807</wp:posOffset>
            </wp:positionV>
            <wp:extent cx="130810" cy="123825"/>
            <wp:effectExtent l="0" t="0" r="2540" b="9525"/>
            <wp:wrapNone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2" b="-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204FA4FB" wp14:editId="2A78F3CC">
            <wp:extent cx="2692202" cy="2640788"/>
            <wp:effectExtent l="0" t="0" r="0" b="7620"/>
            <wp:docPr id="235" name="Obraz 235" descr="rys_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pol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68" cy="26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B1F" w14:textId="77777777" w:rsidR="00343A51" w:rsidRDefault="00343A51" w:rsidP="00343A51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12F6D171" w14:textId="77777777" w:rsidR="00343A51" w:rsidRPr="009929BB" w:rsidRDefault="00343A51" w:rsidP="00343A51">
      <w:pPr>
        <w:tabs>
          <w:tab w:val="left" w:pos="1440"/>
        </w:tabs>
        <w:ind w:left="1416" w:hanging="1416"/>
        <w:jc w:val="both"/>
        <w:rPr>
          <w:rFonts w:ascii="Verdana" w:hAnsi="Verdana"/>
          <w:color w:val="000000" w:themeColor="text1"/>
          <w:w w:val="90"/>
          <w:sz w:val="20"/>
          <w:szCs w:val="20"/>
        </w:rPr>
      </w:pPr>
      <w:r w:rsidRPr="009929BB">
        <w:rPr>
          <w:rFonts w:ascii="Verdana" w:hAnsi="Verdana"/>
          <w:color w:val="000000" w:themeColor="text1"/>
          <w:w w:val="90"/>
          <w:sz w:val="20"/>
          <w:szCs w:val="20"/>
        </w:rPr>
        <w:t>Rysunek 2: Lokalizacja w regionie – woj. opolskie</w:t>
      </w:r>
    </w:p>
    <w:p w14:paraId="21CD92FA" w14:textId="77777777" w:rsidR="00343A51" w:rsidRDefault="00343A51" w:rsidP="00343A51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68C39C4" w14:textId="77777777" w:rsidR="00343A51" w:rsidRDefault="00343A51" w:rsidP="00343A51">
      <w:pPr>
        <w:jc w:val="center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2D9EF0" wp14:editId="5A37687A">
                <wp:simplePos x="0" y="0"/>
                <wp:positionH relativeFrom="column">
                  <wp:posOffset>3132483</wp:posOffset>
                </wp:positionH>
                <wp:positionV relativeFrom="paragraph">
                  <wp:posOffset>1192966</wp:posOffset>
                </wp:positionV>
                <wp:extent cx="1856096" cy="313898"/>
                <wp:effectExtent l="0" t="0" r="11430" b="10160"/>
                <wp:wrapNone/>
                <wp:docPr id="233" name="Pole tekstow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096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B3DA" w14:textId="77777777" w:rsidR="00343A51" w:rsidRPr="00643B75" w:rsidRDefault="00343A51" w:rsidP="00343A51">
                            <w:pPr>
                              <w:rPr>
                                <w:rFonts w:ascii="Verdana" w:hAnsi="Verdana"/>
                                <w:b/>
                                <w:sz w:val="8"/>
                                <w:szCs w:val="16"/>
                              </w:rPr>
                            </w:pPr>
                            <w:r w:rsidRPr="00643B75"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>Generalna Dyrekcja Dróg Krajowych i Autostrad Oddział w Opol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000000" w:themeColor="text1"/>
                                <w:sz w:val="14"/>
                                <w:szCs w:val="22"/>
                                <w:lang w:eastAsia="en-US"/>
                              </w:rPr>
                              <w:t xml:space="preserve"> ul. Niedziałkowskiego 6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2D9EF0" id="Pole tekstowe 233" o:spid="_x0000_s1040" type="#_x0000_t202" style="position:absolute;left:0;text-align:left;margin-left:246.65pt;margin-top:93.95pt;width:146.1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">
                <v:textbox inset="0,,0">
                  <w:txbxContent>
                    <w:p w14:paraId="5B46B3DA" w14:textId="77777777" w:rsidR="00343A51" w:rsidRPr="00643B75" w:rsidRDefault="00343A51" w:rsidP="00343A51">
                      <w:pPr>
                        <w:rPr>
                          <w:rFonts w:ascii="Verdana" w:hAnsi="Verdana"/>
                          <w:b/>
                          <w:sz w:val="8"/>
                          <w:szCs w:val="16"/>
                        </w:rPr>
                      </w:pPr>
                      <w:r w:rsidRPr="00643B75"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>Generalna Dyrekcja Dróg Krajowych i Autostrad Oddział w Opolu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000000" w:themeColor="text1"/>
                          <w:sz w:val="14"/>
                          <w:szCs w:val="22"/>
                          <w:lang w:eastAsia="en-US"/>
                        </w:rPr>
                        <w:t xml:space="preserve"> ul. Niedziałkowskiego 6</w:t>
                      </w:r>
                    </w:p>
                  </w:txbxContent>
                </v:textbox>
              </v:shape>
            </w:pict>
          </mc:Fallback>
        </mc:AlternateContent>
      </w:r>
      <w:r w:rsidRPr="002378A6">
        <w:rPr>
          <w:rFonts w:ascii="Verdana" w:eastAsiaTheme="minorHAnsi" w:hAnsi="Verdana" w:cstheme="minorBidi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44256" behindDoc="0" locked="0" layoutInCell="1" allowOverlap="1" wp14:anchorId="1AB003F0" wp14:editId="6D93CC13">
            <wp:simplePos x="0" y="0"/>
            <wp:positionH relativeFrom="column">
              <wp:posOffset>3050389</wp:posOffset>
            </wp:positionH>
            <wp:positionV relativeFrom="paragraph">
              <wp:posOffset>1506542</wp:posOffset>
            </wp:positionV>
            <wp:extent cx="125588" cy="125588"/>
            <wp:effectExtent l="0" t="0" r="8255" b="8255"/>
            <wp:wrapNone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8" cy="12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BB">
        <w:rPr>
          <w:rFonts w:ascii="Verdana" w:hAnsi="Verdana"/>
          <w:b/>
          <w:i/>
          <w:noProof/>
          <w:color w:val="000000" w:themeColor="text1"/>
          <w:w w:val="90"/>
          <w:sz w:val="20"/>
          <w:szCs w:val="20"/>
        </w:rPr>
        <w:drawing>
          <wp:inline distT="0" distB="0" distL="0" distR="0" wp14:anchorId="5A08F674" wp14:editId="24E39C3B">
            <wp:extent cx="3364992" cy="4031065"/>
            <wp:effectExtent l="0" t="0" r="6985" b="7620"/>
            <wp:docPr id="237" name="Obraz 237" descr="opolskie_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olskie_new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63" cy="40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EFD8" w14:textId="77777777" w:rsidR="00F436B3" w:rsidRDefault="00F436B3" w:rsidP="00F436B3">
      <w:pPr>
        <w:spacing w:after="160" w:line="276" w:lineRule="auto"/>
        <w:ind w:firstLine="708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4F4DEA90" w14:textId="77777777" w:rsidR="00343A51" w:rsidRDefault="00343A51" w:rsidP="00F436B3">
      <w:pPr>
        <w:spacing w:after="160" w:line="276" w:lineRule="auto"/>
        <w:ind w:firstLine="708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7B2C7FE2" w14:textId="77777777" w:rsidR="00343A51" w:rsidRDefault="00343A51" w:rsidP="00F436B3">
      <w:pPr>
        <w:spacing w:after="160" w:line="276" w:lineRule="auto"/>
        <w:ind w:firstLine="708"/>
        <w:jc w:val="both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</w:p>
    <w:p w14:paraId="7532FEAE" w14:textId="77777777" w:rsidR="00562BC5" w:rsidRDefault="00562BC5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lastRenderedPageBreak/>
        <w:t>Nazwa i adres zamawiającego:</w:t>
      </w:r>
    </w:p>
    <w:p w14:paraId="40614389" w14:textId="77777777" w:rsidR="0037136C" w:rsidRPr="009929BB" w:rsidRDefault="0037136C" w:rsidP="0037136C">
      <w:pPr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E68AF04" w14:textId="77777777"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Generalna Dyrekcja Dróg Krajowych i Autostrad</w:t>
      </w:r>
    </w:p>
    <w:p w14:paraId="410F1AE6" w14:textId="77777777"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Oddział w Opolu</w:t>
      </w:r>
    </w:p>
    <w:p w14:paraId="7B87B980" w14:textId="77777777"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ul. Niedziałkowskiego 6</w:t>
      </w:r>
    </w:p>
    <w:p w14:paraId="20E45C70" w14:textId="77777777" w:rsidR="00562BC5" w:rsidRPr="009929BB" w:rsidRDefault="00562BC5" w:rsidP="00562BC5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9929BB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45-085 Opole</w:t>
      </w:r>
    </w:p>
    <w:p w14:paraId="73BAEEC1" w14:textId="77777777" w:rsidR="00111227" w:rsidRPr="009929BB" w:rsidRDefault="00111227" w:rsidP="00111227">
      <w:pPr>
        <w:spacing w:after="16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6566598C" w14:textId="77777777" w:rsidR="00562BC5" w:rsidRPr="009929BB" w:rsidRDefault="00562BC5" w:rsidP="00562BC5">
      <w:pPr>
        <w:spacing w:after="160" w:line="276" w:lineRule="auto"/>
        <w:jc w:val="both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Opis świadczonych usług</w:t>
      </w:r>
    </w:p>
    <w:p w14:paraId="22863E61" w14:textId="77777777" w:rsidR="00FD39B3" w:rsidRPr="00BA4C57" w:rsidRDefault="00FD39B3" w:rsidP="00CF6AC1">
      <w:pPr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A4C57">
        <w:rPr>
          <w:rFonts w:ascii="Verdana" w:eastAsiaTheme="minorHAnsi" w:hAnsi="Verdana" w:cstheme="minorBidi"/>
          <w:sz w:val="20"/>
          <w:szCs w:val="20"/>
          <w:lang w:eastAsia="en-US"/>
        </w:rPr>
        <w:t>W zakres zadań wchodzą:</w:t>
      </w:r>
    </w:p>
    <w:p w14:paraId="1313E602" w14:textId="77777777" w:rsidR="001B057A" w:rsidRPr="00343A51" w:rsidRDefault="001B057A" w:rsidP="00CF6AC1">
      <w:pPr>
        <w:rPr>
          <w:rFonts w:ascii="Verdana" w:eastAsiaTheme="minorHAnsi" w:hAnsi="Verdana" w:cstheme="minorBidi"/>
          <w:color w:val="FF0000"/>
          <w:sz w:val="20"/>
          <w:szCs w:val="20"/>
          <w:lang w:eastAsia="en-US"/>
        </w:rPr>
      </w:pPr>
    </w:p>
    <w:p w14:paraId="7D6B9B3D" w14:textId="77777777"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Przegląd </w:t>
      </w:r>
      <w:r w:rsidR="00BA4C57" w:rsidRPr="00BA4C57">
        <w:rPr>
          <w:rFonts w:ascii="Verdana" w:hAnsi="Verdana"/>
          <w:sz w:val="20"/>
          <w:szCs w:val="20"/>
        </w:rPr>
        <w:t>techniczny i czynności konserwacyjne urządze</w:t>
      </w:r>
      <w:r>
        <w:rPr>
          <w:rFonts w:ascii="Verdana" w:hAnsi="Verdana"/>
          <w:sz w:val="20"/>
          <w:szCs w:val="20"/>
        </w:rPr>
        <w:t>ń przeciwpożarowych oraz gaśnic.</w:t>
      </w:r>
    </w:p>
    <w:p w14:paraId="242F5C10" w14:textId="59C95E54" w:rsidR="00BA4C57" w:rsidRPr="00BA4C57" w:rsidRDefault="0009480F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alizacja</w:t>
      </w:r>
      <w:r w:rsidR="00DE746C" w:rsidRPr="00BA4C57">
        <w:rPr>
          <w:rFonts w:ascii="Verdana" w:hAnsi="Verdana"/>
          <w:sz w:val="20"/>
          <w:szCs w:val="20"/>
        </w:rPr>
        <w:t xml:space="preserve"> </w:t>
      </w:r>
      <w:r w:rsidR="00BA4C57" w:rsidRPr="00BA4C57">
        <w:rPr>
          <w:rFonts w:ascii="Verdana" w:hAnsi="Verdana"/>
          <w:sz w:val="20"/>
          <w:szCs w:val="20"/>
        </w:rPr>
        <w:t xml:space="preserve">instrukcji bezpieczeństwa pożarowego obiektów budowlanych wraz </w:t>
      </w:r>
      <w:r w:rsidR="00BA4C57" w:rsidRPr="00BA4C57">
        <w:rPr>
          <w:rFonts w:ascii="Verdana" w:hAnsi="Verdana"/>
          <w:sz w:val="20"/>
          <w:szCs w:val="20"/>
        </w:rPr>
        <w:br/>
        <w:t xml:space="preserve">z aktualizacją planów ewakuacyjnych na korytarzach obiektów </w:t>
      </w:r>
      <w:r w:rsidR="00DE746C">
        <w:rPr>
          <w:rFonts w:ascii="Verdana" w:hAnsi="Verdana"/>
          <w:sz w:val="20"/>
          <w:szCs w:val="20"/>
        </w:rPr>
        <w:t>budowlanych.</w:t>
      </w:r>
    </w:p>
    <w:p w14:paraId="47EB90AD" w14:textId="73C4410A" w:rsidR="00BA4C57" w:rsidRPr="00BA4C57" w:rsidRDefault="0009480F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1735DC" w:rsidRPr="001735DC">
        <w:rPr>
          <w:rFonts w:ascii="Verdana" w:hAnsi="Verdana"/>
          <w:sz w:val="20"/>
          <w:szCs w:val="20"/>
        </w:rPr>
        <w:t xml:space="preserve">ymiana niesprawnych oraz sześcioletnich i starszych gaśnic na nowe lub po remoncie. Wymieniane gaśnice muszą być wyprodukowane lub wyremontowane  </w:t>
      </w:r>
      <w:r>
        <w:rPr>
          <w:rFonts w:ascii="Verdana" w:hAnsi="Verdana"/>
          <w:sz w:val="20"/>
          <w:szCs w:val="20"/>
        </w:rPr>
        <w:t xml:space="preserve">    </w:t>
      </w:r>
      <w:r w:rsidR="001735DC" w:rsidRPr="001735DC">
        <w:rPr>
          <w:rFonts w:ascii="Verdana" w:hAnsi="Verdana"/>
          <w:sz w:val="20"/>
          <w:szCs w:val="20"/>
        </w:rPr>
        <w:t>w roku</w:t>
      </w:r>
      <w:r>
        <w:rPr>
          <w:rFonts w:ascii="Verdana" w:hAnsi="Verdana"/>
          <w:sz w:val="20"/>
          <w:szCs w:val="20"/>
        </w:rPr>
        <w:t>,</w:t>
      </w:r>
      <w:r w:rsidR="001735DC" w:rsidRPr="001735DC">
        <w:rPr>
          <w:rFonts w:ascii="Verdana" w:hAnsi="Verdana"/>
          <w:sz w:val="20"/>
          <w:szCs w:val="20"/>
        </w:rPr>
        <w:t xml:space="preserve"> w którym dokonano wymiany. Gaśnice wymieniane muszą być objęte 24 miesięczną gwarancją. Stare gaśnice zostaną odebrane przez Wykonawcę, chyba że osoby wskazane w §3 ust. 5 wyrażą wolę ich pozostawienia w danym obiekcie</w:t>
      </w:r>
      <w:r w:rsidR="00DE746C">
        <w:rPr>
          <w:rFonts w:ascii="Verdana" w:hAnsi="Verdana"/>
          <w:sz w:val="20"/>
          <w:szCs w:val="20"/>
        </w:rPr>
        <w:t>.</w:t>
      </w:r>
    </w:p>
    <w:p w14:paraId="331A25E6" w14:textId="77777777"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Uzupełnienie </w:t>
      </w:r>
      <w:r w:rsidR="00BA4C57" w:rsidRPr="00BA4C57">
        <w:rPr>
          <w:rFonts w:ascii="Verdana" w:hAnsi="Verdana"/>
          <w:sz w:val="20"/>
          <w:szCs w:val="20"/>
        </w:rPr>
        <w:t>br</w:t>
      </w:r>
      <w:r>
        <w:rPr>
          <w:rFonts w:ascii="Verdana" w:hAnsi="Verdana"/>
          <w:sz w:val="20"/>
          <w:szCs w:val="20"/>
        </w:rPr>
        <w:t>akujących znaków bezpieczeństwa.</w:t>
      </w:r>
    </w:p>
    <w:p w14:paraId="0D2CB55C" w14:textId="77777777"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Wymiana </w:t>
      </w:r>
      <w:r w:rsidR="00BA4C57" w:rsidRPr="00BA4C57">
        <w:rPr>
          <w:rFonts w:ascii="Verdana" w:hAnsi="Verdana"/>
          <w:sz w:val="20"/>
          <w:szCs w:val="20"/>
        </w:rPr>
        <w:t>ozn</w:t>
      </w:r>
      <w:r>
        <w:rPr>
          <w:rFonts w:ascii="Verdana" w:hAnsi="Verdana"/>
          <w:sz w:val="20"/>
          <w:szCs w:val="20"/>
        </w:rPr>
        <w:t>akowania hydrantów zewnętrznych.</w:t>
      </w:r>
    </w:p>
    <w:p w14:paraId="073644DF" w14:textId="77777777"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Sprawdzenie </w:t>
      </w:r>
      <w:r w:rsidR="00BA4C57" w:rsidRPr="00BA4C57">
        <w:rPr>
          <w:rFonts w:ascii="Verdana" w:hAnsi="Verdana"/>
          <w:sz w:val="20"/>
          <w:szCs w:val="20"/>
        </w:rPr>
        <w:t>działania oświetl</w:t>
      </w:r>
      <w:r>
        <w:rPr>
          <w:rFonts w:ascii="Verdana" w:hAnsi="Verdana"/>
          <w:sz w:val="20"/>
          <w:szCs w:val="20"/>
        </w:rPr>
        <w:t>enia ewakuacyjnego i awaryjnego.</w:t>
      </w:r>
    </w:p>
    <w:p w14:paraId="47FCC633" w14:textId="77777777" w:rsidR="00BA4C57" w:rsidRP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Uzupełnienie </w:t>
      </w:r>
      <w:r w:rsidR="00BA4C57" w:rsidRPr="00BA4C57">
        <w:rPr>
          <w:rFonts w:ascii="Verdana" w:hAnsi="Verdana"/>
          <w:sz w:val="20"/>
          <w:szCs w:val="20"/>
        </w:rPr>
        <w:t>instrukcji</w:t>
      </w:r>
      <w:r>
        <w:rPr>
          <w:rFonts w:ascii="Verdana" w:hAnsi="Verdana"/>
          <w:sz w:val="20"/>
          <w:szCs w:val="20"/>
        </w:rPr>
        <w:t xml:space="preserve"> postępowania na wypadek pożaru.</w:t>
      </w:r>
    </w:p>
    <w:p w14:paraId="474C6C4B" w14:textId="77777777" w:rsidR="00BA4C57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BA4C57">
        <w:rPr>
          <w:rFonts w:ascii="Verdana" w:hAnsi="Verdana"/>
          <w:sz w:val="20"/>
          <w:szCs w:val="20"/>
        </w:rPr>
        <w:t xml:space="preserve">Uzupełnienie </w:t>
      </w:r>
      <w:r w:rsidR="00BA4C57" w:rsidRPr="00BA4C57">
        <w:rPr>
          <w:rFonts w:ascii="Verdana" w:hAnsi="Verdana"/>
          <w:sz w:val="20"/>
          <w:szCs w:val="20"/>
        </w:rPr>
        <w:t>inst</w:t>
      </w:r>
      <w:r>
        <w:rPr>
          <w:rFonts w:ascii="Verdana" w:hAnsi="Verdana"/>
          <w:sz w:val="20"/>
          <w:szCs w:val="20"/>
        </w:rPr>
        <w:t>rukcji ogólnej przeciwpożarowej.</w:t>
      </w:r>
    </w:p>
    <w:p w14:paraId="59E343F3" w14:textId="77777777" w:rsidR="00DE746C" w:rsidRDefault="00DE746C" w:rsidP="00BA4C57">
      <w:pPr>
        <w:numPr>
          <w:ilvl w:val="0"/>
          <w:numId w:val="7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y realizacji zgodnie z §2 ust.2 umowy.</w:t>
      </w:r>
    </w:p>
    <w:p w14:paraId="7EB29EC9" w14:textId="77777777" w:rsidR="00EA3708" w:rsidRPr="009929BB" w:rsidRDefault="00EA3708" w:rsidP="0000378C">
      <w:pPr>
        <w:spacing w:after="160" w:line="276" w:lineRule="auto"/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9929BB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t>Wymagania Zamawiającego</w:t>
      </w:r>
      <w:r w:rsidR="0000378C">
        <w:rPr>
          <w:rFonts w:ascii="Verdana" w:eastAsiaTheme="minorHAnsi" w:hAnsi="Verdana" w:cstheme="minorBidi"/>
          <w:b/>
          <w:color w:val="000000" w:themeColor="text1"/>
          <w:sz w:val="20"/>
          <w:szCs w:val="20"/>
          <w:u w:val="single"/>
          <w:lang w:eastAsia="en-US"/>
        </w:rPr>
        <w:br/>
      </w:r>
    </w:p>
    <w:p w14:paraId="2582793C" w14:textId="40DDB085" w:rsidR="00BA4C57" w:rsidRPr="00FA2D4B" w:rsidRDefault="009923F6" w:rsidP="00FA2D4B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zapisu </w:t>
      </w:r>
      <w:r w:rsidR="00BA4C57" w:rsidRPr="00FA2D4B">
        <w:rPr>
          <w:rFonts w:ascii="Verdana" w:hAnsi="Verdana"/>
          <w:sz w:val="20"/>
          <w:szCs w:val="20"/>
        </w:rPr>
        <w:t>w formularzach serwisowych z przeglądu urządzeń przeciwpożarowych (hydranty wraz z wężami, drzwi przeciwpożarowe, wyłączniki ppoż.</w:t>
      </w:r>
      <w:r w:rsidR="0009480F">
        <w:rPr>
          <w:rFonts w:ascii="Verdana" w:hAnsi="Verdana"/>
          <w:sz w:val="20"/>
          <w:szCs w:val="20"/>
        </w:rPr>
        <w:t>,</w:t>
      </w:r>
      <w:r w:rsidR="00BA4C57" w:rsidRPr="00FA2D4B">
        <w:rPr>
          <w:rFonts w:ascii="Verdana" w:hAnsi="Verdana"/>
          <w:sz w:val="20"/>
          <w:szCs w:val="20"/>
        </w:rPr>
        <w:t xml:space="preserve"> oświetlenie awaryjne i ewakuacyjne) oraz gaśnic </w:t>
      </w:r>
      <w:r>
        <w:rPr>
          <w:rFonts w:ascii="Verdana" w:hAnsi="Verdana"/>
          <w:sz w:val="20"/>
          <w:szCs w:val="20"/>
        </w:rPr>
        <w:t>p</w:t>
      </w:r>
      <w:r w:rsidR="00BA4C57" w:rsidRPr="00FA2D4B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twierdzającego</w:t>
      </w:r>
      <w:r w:rsidR="00BA4C57" w:rsidRPr="00FA2D4B">
        <w:rPr>
          <w:rFonts w:ascii="Verdana" w:hAnsi="Verdana"/>
          <w:sz w:val="20"/>
          <w:szCs w:val="20"/>
        </w:rPr>
        <w:t xml:space="preserve"> wykonani</w:t>
      </w:r>
      <w:r>
        <w:rPr>
          <w:rFonts w:ascii="Verdana" w:hAnsi="Verdana"/>
          <w:sz w:val="20"/>
          <w:szCs w:val="20"/>
        </w:rPr>
        <w:t>e</w:t>
      </w:r>
      <w:r w:rsidR="00BA4C57" w:rsidRPr="00FA2D4B">
        <w:rPr>
          <w:rFonts w:ascii="Verdana" w:hAnsi="Verdana"/>
          <w:sz w:val="20"/>
          <w:szCs w:val="20"/>
        </w:rPr>
        <w:t xml:space="preserve"> </w:t>
      </w:r>
      <w:r w:rsidRPr="00FA2D4B">
        <w:rPr>
          <w:rFonts w:ascii="Verdana" w:hAnsi="Verdana"/>
          <w:sz w:val="20"/>
          <w:szCs w:val="20"/>
        </w:rPr>
        <w:t>przeglądu</w:t>
      </w:r>
      <w:r>
        <w:rPr>
          <w:rFonts w:ascii="Verdana" w:hAnsi="Verdana"/>
          <w:sz w:val="20"/>
          <w:szCs w:val="20"/>
        </w:rPr>
        <w:t xml:space="preserve"> oraz</w:t>
      </w:r>
      <w:r w:rsidR="00BA4C57" w:rsidRPr="00FA2D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ego </w:t>
      </w:r>
      <w:r w:rsidR="00BA4C57" w:rsidRPr="00FA2D4B">
        <w:rPr>
          <w:rFonts w:ascii="Verdana" w:hAnsi="Verdana"/>
          <w:sz w:val="20"/>
          <w:szCs w:val="20"/>
        </w:rPr>
        <w:t>wynik</w:t>
      </w:r>
      <w:r>
        <w:rPr>
          <w:rFonts w:ascii="Verdana" w:hAnsi="Verdana"/>
          <w:sz w:val="20"/>
          <w:szCs w:val="20"/>
        </w:rPr>
        <w:t>i</w:t>
      </w:r>
      <w:r w:rsidR="00BA4C57" w:rsidRPr="00FA2D4B">
        <w:rPr>
          <w:rFonts w:ascii="Verdana" w:hAnsi="Verdana"/>
          <w:sz w:val="20"/>
          <w:szCs w:val="20"/>
        </w:rPr>
        <w:t>.</w:t>
      </w:r>
      <w:r w:rsidRPr="009923F6">
        <w:rPr>
          <w:rFonts w:ascii="Verdana" w:hAnsi="Verdana"/>
          <w:sz w:val="20"/>
          <w:szCs w:val="20"/>
        </w:rPr>
        <w:t xml:space="preserve"> </w:t>
      </w:r>
    </w:p>
    <w:p w14:paraId="1971C226" w14:textId="77777777" w:rsidR="00BA4C57" w:rsidRPr="00FA2D4B" w:rsidRDefault="00BA4C57" w:rsidP="00BA4C57">
      <w:pPr>
        <w:pStyle w:val="Tekstpodstawowy2"/>
        <w:numPr>
          <w:ilvl w:val="0"/>
          <w:numId w:val="8"/>
        </w:numPr>
        <w:spacing w:after="240" w:line="276" w:lineRule="auto"/>
      </w:pPr>
      <w:r w:rsidRPr="00FA2D4B">
        <w:t xml:space="preserve">Urządzenia przeciwpożarowe oraz gaśnice powinny być poddawane przeglądom technicznym i czynnościom konserwacyjnym, zgodnie z zasadami i w sposób określony w Polskich Normach dotyczących urządzeń przeciwpożarowych i gaśnic, </w:t>
      </w:r>
      <w:r w:rsidRPr="00FA2D4B">
        <w:br/>
        <w:t>w dokumentacji techniczno-ruchowej oraz w instrukcjach obsługi, opracowanych przez ich producentów.</w:t>
      </w:r>
    </w:p>
    <w:p w14:paraId="3C31ECFE" w14:textId="77777777" w:rsidR="00BA4C57" w:rsidRPr="00FA2D4B" w:rsidRDefault="00BA4C57" w:rsidP="00BA4C57">
      <w:pPr>
        <w:pStyle w:val="Tekstpodstawowy2"/>
        <w:numPr>
          <w:ilvl w:val="0"/>
          <w:numId w:val="8"/>
        </w:numPr>
        <w:spacing w:after="240" w:line="276" w:lineRule="auto"/>
      </w:pPr>
      <w:r w:rsidRPr="00FA2D4B">
        <w:t>Wykonawca zobowiązuje się do zapewnienia realizacji prac zgodnie z aktualnymi przepisami przeciwpożarowymi, prawem budowlanym, wiedzą techniczną oraz posiadanymi kwalifikacjami oraz uprawnieniami.</w:t>
      </w:r>
    </w:p>
    <w:p w14:paraId="625DA729" w14:textId="77777777" w:rsidR="00BA4C57" w:rsidRPr="00FA2D4B" w:rsidRDefault="00BA4C57" w:rsidP="00BA4C57">
      <w:pPr>
        <w:pStyle w:val="Tekstpodstawowy2"/>
        <w:numPr>
          <w:ilvl w:val="0"/>
          <w:numId w:val="8"/>
        </w:numPr>
        <w:spacing w:after="240" w:line="276" w:lineRule="auto"/>
      </w:pPr>
      <w:r w:rsidRPr="00FA2D4B">
        <w:lastRenderedPageBreak/>
        <w:t>Wykonawca ponosi pełną odpowiedzialność za należyte i terminowe świadczenie usług zgodnie z Umową.</w:t>
      </w:r>
    </w:p>
    <w:p w14:paraId="3DE2B666" w14:textId="77777777" w:rsidR="00BA4C57" w:rsidRPr="00FA2D4B" w:rsidRDefault="00BA4C57" w:rsidP="00BA4C57">
      <w:pPr>
        <w:pStyle w:val="Tekstpodstawowy2"/>
        <w:numPr>
          <w:ilvl w:val="0"/>
          <w:numId w:val="8"/>
        </w:numPr>
        <w:spacing w:after="240" w:line="276" w:lineRule="auto"/>
      </w:pPr>
      <w:r w:rsidRPr="00FA2D4B">
        <w:t xml:space="preserve">Wykonawca oświadcza, że został objęty ubezpieczeniem od odpowiedzialności cywilnej za szkody mogące powstać w związku ze świadczeniem usług objętych niniejszą umową. </w:t>
      </w:r>
    </w:p>
    <w:p w14:paraId="3D7C2D1D" w14:textId="77777777" w:rsidR="00BA4C57" w:rsidRPr="00FA2D4B" w:rsidRDefault="00BA4C57" w:rsidP="00BA4C57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FA2D4B">
        <w:rPr>
          <w:rFonts w:ascii="Verdana" w:hAnsi="Verdana"/>
          <w:sz w:val="20"/>
          <w:szCs w:val="20"/>
        </w:rPr>
        <w:t>Wykonawca udziela Zamawiającemu gwarancji na okres 24 miesięcy na wykonane prace objęte niniejszą umową.</w:t>
      </w:r>
    </w:p>
    <w:p w14:paraId="5FDB8501" w14:textId="77777777" w:rsidR="00BA4C57" w:rsidRPr="00FA2D4B" w:rsidRDefault="00BA4C57" w:rsidP="00BA4C57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FA2D4B">
        <w:rPr>
          <w:rFonts w:ascii="Verdana" w:hAnsi="Verdana"/>
          <w:sz w:val="20"/>
          <w:szCs w:val="20"/>
        </w:rPr>
        <w:t>Ceny jednostkowe określone w formularzu cenowym i cenniku usług Wykonawcy obowiązują w czasie trwania umowy i nie podlegają zmianie.</w:t>
      </w:r>
    </w:p>
    <w:p w14:paraId="038A5E8B" w14:textId="7FE53D36" w:rsidR="00BA4C57" w:rsidRPr="00FA2D4B" w:rsidRDefault="00BA4C57" w:rsidP="00BA4C57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FA2D4B">
        <w:rPr>
          <w:rFonts w:ascii="Verdana" w:hAnsi="Verdana"/>
          <w:sz w:val="20"/>
          <w:szCs w:val="20"/>
        </w:rPr>
        <w:t>Wykonawca</w:t>
      </w:r>
      <w:r w:rsidR="0009480F">
        <w:rPr>
          <w:rFonts w:ascii="Verdana" w:hAnsi="Verdana"/>
          <w:sz w:val="20"/>
          <w:szCs w:val="20"/>
        </w:rPr>
        <w:t>,</w:t>
      </w:r>
      <w:r w:rsidRPr="00FA2D4B">
        <w:rPr>
          <w:rFonts w:ascii="Verdana" w:hAnsi="Verdana"/>
          <w:sz w:val="20"/>
          <w:szCs w:val="20"/>
        </w:rPr>
        <w:t xml:space="preserve"> po telefonicznym uzgodnieniu terminów realizacji przeglądu technicznego i czynności konserwacyjnych urządzeń przeciwpożarowych oraz gaśnic i aktualizacji instrukcji bezpieczeństwa pożarowego w poszczególnych jednostkach organizacyjnych Zamawiającego</w:t>
      </w:r>
      <w:r w:rsidR="0009480F">
        <w:rPr>
          <w:rFonts w:ascii="Verdana" w:hAnsi="Verdana"/>
          <w:sz w:val="20"/>
          <w:szCs w:val="20"/>
        </w:rPr>
        <w:t>,</w:t>
      </w:r>
      <w:r w:rsidRPr="00FA2D4B">
        <w:rPr>
          <w:rFonts w:ascii="Verdana" w:hAnsi="Verdana"/>
          <w:sz w:val="20"/>
          <w:szCs w:val="20"/>
        </w:rPr>
        <w:t xml:space="preserve"> sporządzi harmonogram i przekaże go osobie uprawnionej do uzgodnień i koordynacji realizacji niniejszej umowy ze strony Zamawiającego</w:t>
      </w:r>
      <w:r w:rsidR="000E585F">
        <w:rPr>
          <w:rFonts w:ascii="Verdana" w:hAnsi="Verdana"/>
          <w:sz w:val="20"/>
          <w:szCs w:val="20"/>
        </w:rPr>
        <w:t xml:space="preserve"> na min 3 dni robocze przed terminem rozpoczęcia przeglądu</w:t>
      </w:r>
      <w:r w:rsidR="000E585F" w:rsidRPr="000E585F">
        <w:rPr>
          <w:rFonts w:ascii="Verdana" w:hAnsi="Verdana"/>
          <w:sz w:val="20"/>
          <w:szCs w:val="20"/>
        </w:rPr>
        <w:t xml:space="preserve"> </w:t>
      </w:r>
      <w:r w:rsidR="000E585F" w:rsidRPr="00FA2D4B">
        <w:rPr>
          <w:rFonts w:ascii="Verdana" w:hAnsi="Verdana"/>
          <w:sz w:val="20"/>
          <w:szCs w:val="20"/>
        </w:rPr>
        <w:t>technicznego i czynności konserwacyjnych</w:t>
      </w:r>
      <w:r w:rsidRPr="00FA2D4B">
        <w:rPr>
          <w:rFonts w:ascii="Verdana" w:hAnsi="Verdana"/>
          <w:sz w:val="20"/>
          <w:szCs w:val="20"/>
        </w:rPr>
        <w:t>.</w:t>
      </w:r>
    </w:p>
    <w:p w14:paraId="6E59B28A" w14:textId="77777777" w:rsidR="00FA2D4B" w:rsidRPr="00664764" w:rsidRDefault="00FA2D4B" w:rsidP="00FA2D4B">
      <w:pPr>
        <w:numPr>
          <w:ilvl w:val="0"/>
          <w:numId w:val="8"/>
        </w:numPr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 xml:space="preserve">Zamawiający zastrzega sobie prawo do wglądu do dokumentów potwierdzających uprawnienia niezbędne do realizacji niniejszego zamówienia takich jak: </w:t>
      </w:r>
    </w:p>
    <w:p w14:paraId="0223533E" w14:textId="02C83CF2" w:rsidR="00FA2D4B" w:rsidRPr="00664764" w:rsidRDefault="00FA2D4B" w:rsidP="00FA2D4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ukończone szkolenie inspektorów ochrony przeciwpożarowej (aktualne)</w:t>
      </w:r>
      <w:r w:rsidR="0009480F">
        <w:rPr>
          <w:rFonts w:ascii="Verdana" w:hAnsi="Verdana"/>
          <w:sz w:val="20"/>
          <w:szCs w:val="20"/>
        </w:rPr>
        <w:t>,</w:t>
      </w:r>
    </w:p>
    <w:p w14:paraId="203D35C9" w14:textId="4B8829A3" w:rsidR="00FA2D4B" w:rsidRPr="00664764" w:rsidRDefault="00FA2D4B" w:rsidP="00FA2D4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zaświadczenie ukończenia kursu (szkolenia) konserwatora podręcznego sprzętu gaśniczego (program kursu zaakceptowany przez producenta sprzętu gaśniczego) lub udzielona autoryzacja producenta</w:t>
      </w:r>
      <w:r w:rsidR="0009480F">
        <w:rPr>
          <w:rFonts w:ascii="Verdana" w:hAnsi="Verdana"/>
          <w:sz w:val="20"/>
          <w:szCs w:val="20"/>
        </w:rPr>
        <w:t>,</w:t>
      </w:r>
    </w:p>
    <w:p w14:paraId="674525B4" w14:textId="5B660869" w:rsidR="00FA2D4B" w:rsidRPr="00664764" w:rsidRDefault="00FA2D4B" w:rsidP="00FA2D4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zaświadczenie ukończenia kursu (szkolenia) w zakresie przeglądów, badań hydrantów wewnętrznych i zewnętrznych oraz kontroli pożarniczych węży tłocznych. Wymagane jest potwierdzenie posiadania aktualnego wzorcowania (kalibracji) na urządzenie pomiarowe</w:t>
      </w:r>
      <w:r w:rsidR="0009480F">
        <w:rPr>
          <w:rFonts w:ascii="Verdana" w:hAnsi="Verdana"/>
          <w:sz w:val="20"/>
          <w:szCs w:val="20"/>
        </w:rPr>
        <w:t>,</w:t>
      </w:r>
    </w:p>
    <w:p w14:paraId="62C45862" w14:textId="77777777" w:rsidR="00FA2D4B" w:rsidRPr="00664764" w:rsidRDefault="00FA2D4B" w:rsidP="00FA2D4B">
      <w:pPr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świadectwo kwalifikacji uprawniające do zajmowania się eksploatacją urządzeń, instalacji i sieci na stanowisku Eksploatacji w zakresie co najmniej:</w:t>
      </w:r>
    </w:p>
    <w:p w14:paraId="217F9A52" w14:textId="2D05E75B" w:rsidR="00FA2D4B" w:rsidRPr="00664764" w:rsidRDefault="00FA2D4B" w:rsidP="00FA2D4B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 xml:space="preserve">urządzenia, instalacje i sieci elektroenergetyczne o napięciu nie wyższym niż 1 </w:t>
      </w:r>
      <w:proofErr w:type="spellStart"/>
      <w:r w:rsidRPr="00664764">
        <w:rPr>
          <w:rFonts w:ascii="Verdana" w:hAnsi="Verdana"/>
          <w:sz w:val="20"/>
          <w:szCs w:val="20"/>
        </w:rPr>
        <w:t>kV</w:t>
      </w:r>
      <w:proofErr w:type="spellEnd"/>
      <w:r w:rsidR="0009480F">
        <w:rPr>
          <w:rFonts w:ascii="Verdana" w:hAnsi="Verdana"/>
          <w:sz w:val="20"/>
          <w:szCs w:val="20"/>
        </w:rPr>
        <w:t>,</w:t>
      </w:r>
      <w:bookmarkStart w:id="1" w:name="_GoBack"/>
      <w:bookmarkEnd w:id="1"/>
    </w:p>
    <w:p w14:paraId="374FF2CA" w14:textId="77777777" w:rsidR="00FA2D4B" w:rsidRPr="00664764" w:rsidRDefault="00FA2D4B" w:rsidP="00FA2D4B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 xml:space="preserve">aparatura kontrolno-pomiarowa oraz urządzenia i instalacje automatycznej regulacji; sterowania i zabezpieczeń urządzeń i instalacji i sieci elektroenergetyczne o napięciu nie wyższym niż 1 </w:t>
      </w:r>
      <w:proofErr w:type="spellStart"/>
      <w:r w:rsidRPr="00664764">
        <w:rPr>
          <w:rFonts w:ascii="Verdana" w:hAnsi="Verdana"/>
          <w:sz w:val="20"/>
          <w:szCs w:val="20"/>
        </w:rPr>
        <w:t>kV</w:t>
      </w:r>
      <w:proofErr w:type="spellEnd"/>
      <w:r w:rsidRPr="00664764">
        <w:rPr>
          <w:rFonts w:ascii="Verdana" w:hAnsi="Verdana"/>
          <w:sz w:val="20"/>
          <w:szCs w:val="20"/>
        </w:rPr>
        <w:t>.</w:t>
      </w:r>
    </w:p>
    <w:p w14:paraId="1121EF4D" w14:textId="77777777" w:rsidR="0033459E" w:rsidRPr="00FA2D4B" w:rsidRDefault="00FA2D4B" w:rsidP="00FA2D4B">
      <w:pPr>
        <w:spacing w:line="360" w:lineRule="auto"/>
        <w:ind w:left="1440"/>
        <w:jc w:val="both"/>
        <w:rPr>
          <w:rFonts w:ascii="Verdana" w:hAnsi="Verdana"/>
          <w:sz w:val="20"/>
          <w:szCs w:val="20"/>
        </w:rPr>
      </w:pPr>
      <w:r w:rsidRPr="00664764">
        <w:rPr>
          <w:rFonts w:ascii="Verdana" w:hAnsi="Verdana"/>
          <w:sz w:val="20"/>
          <w:szCs w:val="20"/>
        </w:rPr>
        <w:t>Wymagane jest potwierdzenie posiadania aktualnego wzorcowania (kalibracji) na urządzenie pomiarowe.</w:t>
      </w:r>
    </w:p>
    <w:sectPr w:rsidR="0033459E" w:rsidRPr="00FA2D4B" w:rsidSect="00562BC5">
      <w:footerReference w:type="default" r:id="rId19"/>
      <w:headerReference w:type="first" r:id="rId20"/>
      <w:footerReference w:type="first" r:id="rId21"/>
      <w:pgSz w:w="11906" w:h="16838"/>
      <w:pgMar w:top="1418" w:right="1418" w:bottom="1134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9CD3" w14:textId="77777777" w:rsidR="006521FD" w:rsidRDefault="006521FD">
      <w:r>
        <w:separator/>
      </w:r>
    </w:p>
  </w:endnote>
  <w:endnote w:type="continuationSeparator" w:id="0">
    <w:p w14:paraId="17C84D06" w14:textId="77777777" w:rsidR="006521FD" w:rsidRDefault="0065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59DF" w14:textId="77777777" w:rsidR="00444372" w:rsidRDefault="00444372" w:rsidP="0000378C">
    <w:pPr>
      <w:pStyle w:val="Stopka"/>
      <w:pBdr>
        <w:top w:val="single" w:sz="4" w:space="1" w:color="auto"/>
      </w:pBdr>
      <w:jc w:val="right"/>
      <w:rPr>
        <w:rFonts w:asciiTheme="majorHAnsi" w:eastAsiaTheme="majorEastAsia" w:hAnsiTheme="majorHAnsi" w:cstheme="majorBidi"/>
        <w:sz w:val="28"/>
        <w:szCs w:val="28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833210687"/>
      <w:docPartObj>
        <w:docPartGallery w:val="Page Numbers (Bottom of Page)"/>
        <w:docPartUnique/>
      </w:docPartObj>
    </w:sdtPr>
    <w:sdtEndPr/>
    <w:sdtContent>
      <w:p w14:paraId="439964F4" w14:textId="099FB200" w:rsidR="00444372" w:rsidRDefault="00D52BB6" w:rsidP="004443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OPZ i IPU                                                                </w:t>
        </w:r>
        <w:r w:rsidR="009929BB" w:rsidRPr="009929BB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                                                      </w:t>
        </w:r>
        <w:r w:rsidR="00FA2D4B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                     </w:t>
        </w:r>
        <w:r w:rsidR="00444372"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str. </w:t>
        </w:r>
        <w:r w:rsidR="00444372" w:rsidRPr="00444372">
          <w:rPr>
            <w:rFonts w:asciiTheme="minorHAnsi" w:eastAsiaTheme="minorEastAsia" w:hAnsiTheme="minorHAnsi" w:cstheme="minorHAnsi"/>
            <w:i/>
            <w:sz w:val="20"/>
            <w:szCs w:val="20"/>
          </w:rPr>
          <w:fldChar w:fldCharType="begin"/>
        </w:r>
        <w:r w:rsidR="00444372" w:rsidRPr="00444372">
          <w:rPr>
            <w:rFonts w:asciiTheme="minorHAnsi" w:hAnsiTheme="minorHAnsi" w:cstheme="minorHAnsi"/>
            <w:i/>
            <w:sz w:val="20"/>
            <w:szCs w:val="20"/>
          </w:rPr>
          <w:instrText>PAGE    \* MERGEFORMAT</w:instrText>
        </w:r>
        <w:r w:rsidR="00444372" w:rsidRPr="00444372">
          <w:rPr>
            <w:rFonts w:asciiTheme="minorHAnsi" w:eastAsiaTheme="minorEastAsia" w:hAnsiTheme="minorHAnsi" w:cstheme="minorHAnsi"/>
            <w:i/>
            <w:sz w:val="20"/>
            <w:szCs w:val="20"/>
          </w:rPr>
          <w:fldChar w:fldCharType="separate"/>
        </w:r>
        <w:r w:rsidR="0009480F" w:rsidRPr="0009480F">
          <w:rPr>
            <w:rFonts w:asciiTheme="minorHAnsi" w:eastAsiaTheme="majorEastAsia" w:hAnsiTheme="minorHAnsi" w:cstheme="minorHAnsi"/>
            <w:i/>
            <w:noProof/>
            <w:sz w:val="20"/>
            <w:szCs w:val="20"/>
          </w:rPr>
          <w:t>10</w:t>
        </w:r>
        <w:r w:rsidR="00444372"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fldChar w:fldCharType="end"/>
        </w:r>
        <w:r w:rsidR="00444372" w:rsidRPr="00444372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 z</w:t>
        </w:r>
        <w:r w:rsidR="0000378C">
          <w:rPr>
            <w:rFonts w:asciiTheme="minorHAnsi" w:eastAsiaTheme="majorEastAsia" w:hAnsiTheme="minorHAnsi" w:cstheme="minorHAnsi"/>
            <w:i/>
            <w:sz w:val="20"/>
            <w:szCs w:val="20"/>
          </w:rPr>
          <w:t xml:space="preserve"> </w:t>
        </w:r>
        <w:r w:rsidR="00FA2D4B">
          <w:rPr>
            <w:rFonts w:asciiTheme="minorHAnsi" w:eastAsiaTheme="majorEastAsia" w:hAnsiTheme="minorHAnsi" w:cstheme="minorHAnsi"/>
            <w:i/>
            <w:sz w:val="20"/>
            <w:szCs w:val="20"/>
          </w:rPr>
          <w:t>1</w:t>
        </w:r>
        <w:r w:rsidR="000E585F">
          <w:rPr>
            <w:rFonts w:asciiTheme="minorHAnsi" w:eastAsiaTheme="majorEastAsia" w:hAnsiTheme="minorHAnsi" w:cstheme="minorHAnsi"/>
            <w:i/>
            <w:sz w:val="20"/>
            <w:szCs w:val="20"/>
          </w:rPr>
          <w:t>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E5E5" w14:textId="77777777" w:rsidR="00444372" w:rsidRDefault="00444372" w:rsidP="00444372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BD30" w14:textId="77777777" w:rsidR="006521FD" w:rsidRDefault="006521FD">
      <w:r>
        <w:separator/>
      </w:r>
    </w:p>
  </w:footnote>
  <w:footnote w:type="continuationSeparator" w:id="0">
    <w:p w14:paraId="4F49E9F6" w14:textId="77777777" w:rsidR="006521FD" w:rsidRDefault="0065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443B" w14:textId="77777777" w:rsidR="00F4638A" w:rsidRPr="00DF2F74" w:rsidRDefault="00E01ED0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7EB17C" wp14:editId="336BBBE3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95238" w14:textId="77777777"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7EB1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41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14:paraId="72395238" w14:textId="77777777"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37B87" w:rsidRPr="00DF2F74">
      <w:rPr>
        <w:noProof/>
      </w:rPr>
      <w:drawing>
        <wp:inline distT="0" distB="0" distL="0" distR="0" wp14:anchorId="4713C523" wp14:editId="5C7EA91A">
          <wp:extent cx="866775" cy="542925"/>
          <wp:effectExtent l="0" t="0" r="0" b="0"/>
          <wp:docPr id="10" name="Obraz 10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85DC8" w14:textId="77777777" w:rsidR="006C6366" w:rsidRPr="00DF2F74" w:rsidRDefault="006521FD" w:rsidP="00F4638A">
    <w:pPr>
      <w:pStyle w:val="Nagwek"/>
      <w:tabs>
        <w:tab w:val="clear" w:pos="4536"/>
        <w:tab w:val="clear" w:pos="9072"/>
        <w:tab w:val="right" w:pos="6521"/>
      </w:tabs>
      <w:ind w:right="6093"/>
      <w:jc w:val="center"/>
    </w:pPr>
  </w:p>
  <w:p w14:paraId="6E528D08" w14:textId="77777777" w:rsidR="00E766FC" w:rsidRDefault="00E367C4" w:rsidP="0011605E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G</w:t>
    </w:r>
    <w:r w:rsidR="00E766FC">
      <w:rPr>
        <w:rFonts w:ascii="Verdana" w:hAnsi="Verdana"/>
        <w:b/>
        <w:sz w:val="20"/>
        <w:szCs w:val="20"/>
      </w:rPr>
      <w:t xml:space="preserve">eneralna </w:t>
    </w:r>
    <w:r>
      <w:rPr>
        <w:rFonts w:ascii="Verdana" w:hAnsi="Verdana"/>
        <w:b/>
        <w:sz w:val="20"/>
        <w:szCs w:val="20"/>
      </w:rPr>
      <w:t>D</w:t>
    </w:r>
    <w:r w:rsidR="00E766FC">
      <w:rPr>
        <w:rFonts w:ascii="Verdana" w:hAnsi="Verdana"/>
        <w:b/>
        <w:sz w:val="20"/>
        <w:szCs w:val="20"/>
      </w:rPr>
      <w:t xml:space="preserve">yrekcja </w:t>
    </w:r>
    <w:r>
      <w:rPr>
        <w:rFonts w:ascii="Verdana" w:hAnsi="Verdana"/>
        <w:b/>
        <w:sz w:val="20"/>
        <w:szCs w:val="20"/>
      </w:rPr>
      <w:t>D</w:t>
    </w:r>
    <w:r w:rsidR="00E766FC">
      <w:rPr>
        <w:rFonts w:ascii="Verdana" w:hAnsi="Verdana"/>
        <w:b/>
        <w:sz w:val="20"/>
        <w:szCs w:val="20"/>
      </w:rPr>
      <w:t xml:space="preserve">róg </w:t>
    </w:r>
    <w:r>
      <w:rPr>
        <w:rFonts w:ascii="Verdana" w:hAnsi="Verdana"/>
        <w:b/>
        <w:sz w:val="20"/>
        <w:szCs w:val="20"/>
      </w:rPr>
      <w:t>K</w:t>
    </w:r>
    <w:r w:rsidR="00E766FC">
      <w:rPr>
        <w:rFonts w:ascii="Verdana" w:hAnsi="Verdana"/>
        <w:b/>
        <w:sz w:val="20"/>
        <w:szCs w:val="20"/>
      </w:rPr>
      <w:t xml:space="preserve">rajowych </w:t>
    </w:r>
    <w:r>
      <w:rPr>
        <w:rFonts w:ascii="Verdana" w:hAnsi="Verdana"/>
        <w:b/>
        <w:sz w:val="20"/>
        <w:szCs w:val="20"/>
      </w:rPr>
      <w:t>i</w:t>
    </w:r>
    <w:r w:rsidR="00E766FC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>A</w:t>
    </w:r>
    <w:r w:rsidR="00E766FC">
      <w:rPr>
        <w:rFonts w:ascii="Verdana" w:hAnsi="Verdana"/>
        <w:b/>
        <w:sz w:val="20"/>
        <w:szCs w:val="20"/>
      </w:rPr>
      <w:t xml:space="preserve">utostrad </w:t>
    </w:r>
  </w:p>
  <w:p w14:paraId="6FF961C4" w14:textId="77777777" w:rsidR="0011605E" w:rsidRDefault="00E766FC" w:rsidP="0011605E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Oddział</w:t>
    </w:r>
    <w:r w:rsidR="00E367C4">
      <w:rPr>
        <w:rFonts w:ascii="Verdana" w:hAnsi="Verdana"/>
        <w:b/>
        <w:sz w:val="20"/>
        <w:szCs w:val="20"/>
      </w:rPr>
      <w:t xml:space="preserve"> w Opo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4D2"/>
    <w:multiLevelType w:val="hybridMultilevel"/>
    <w:tmpl w:val="70D6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2B3"/>
    <w:multiLevelType w:val="hybridMultilevel"/>
    <w:tmpl w:val="EC0C4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0C3"/>
    <w:multiLevelType w:val="hybridMultilevel"/>
    <w:tmpl w:val="E9A84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2C0"/>
    <w:multiLevelType w:val="hybridMultilevel"/>
    <w:tmpl w:val="12DA7CF6"/>
    <w:lvl w:ilvl="0" w:tplc="17325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002A0"/>
    <w:multiLevelType w:val="hybridMultilevel"/>
    <w:tmpl w:val="2D02F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5F9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D0E"/>
    <w:multiLevelType w:val="hybridMultilevel"/>
    <w:tmpl w:val="AA307622"/>
    <w:lvl w:ilvl="0" w:tplc="FE4682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15BB3"/>
    <w:multiLevelType w:val="hybridMultilevel"/>
    <w:tmpl w:val="36301F1C"/>
    <w:lvl w:ilvl="0" w:tplc="23F02E4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308F9"/>
    <w:multiLevelType w:val="hybridMultilevel"/>
    <w:tmpl w:val="FF6E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1AB1"/>
    <w:multiLevelType w:val="hybridMultilevel"/>
    <w:tmpl w:val="EAA20C5A"/>
    <w:lvl w:ilvl="0" w:tplc="21ECDF0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2F7"/>
    <w:multiLevelType w:val="hybridMultilevel"/>
    <w:tmpl w:val="07B2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1459"/>
    <w:multiLevelType w:val="hybridMultilevel"/>
    <w:tmpl w:val="313297C8"/>
    <w:lvl w:ilvl="0" w:tplc="52085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E8419A" w:tentative="1">
      <w:start w:val="1"/>
      <w:numFmt w:val="lowerLetter"/>
      <w:lvlText w:val="%2."/>
      <w:lvlJc w:val="left"/>
      <w:pPr>
        <w:ind w:left="1440" w:hanging="360"/>
      </w:pPr>
    </w:lvl>
    <w:lvl w:ilvl="2" w:tplc="21AE8FEC" w:tentative="1">
      <w:start w:val="1"/>
      <w:numFmt w:val="lowerRoman"/>
      <w:lvlText w:val="%3."/>
      <w:lvlJc w:val="right"/>
      <w:pPr>
        <w:ind w:left="2160" w:hanging="180"/>
      </w:pPr>
    </w:lvl>
    <w:lvl w:ilvl="3" w:tplc="BF60700C" w:tentative="1">
      <w:start w:val="1"/>
      <w:numFmt w:val="decimal"/>
      <w:lvlText w:val="%4."/>
      <w:lvlJc w:val="left"/>
      <w:pPr>
        <w:ind w:left="2880" w:hanging="360"/>
      </w:pPr>
    </w:lvl>
    <w:lvl w:ilvl="4" w:tplc="06BE1EAC" w:tentative="1">
      <w:start w:val="1"/>
      <w:numFmt w:val="lowerLetter"/>
      <w:lvlText w:val="%5."/>
      <w:lvlJc w:val="left"/>
      <w:pPr>
        <w:ind w:left="3600" w:hanging="360"/>
      </w:pPr>
    </w:lvl>
    <w:lvl w:ilvl="5" w:tplc="2D72E40A" w:tentative="1">
      <w:start w:val="1"/>
      <w:numFmt w:val="lowerRoman"/>
      <w:lvlText w:val="%6."/>
      <w:lvlJc w:val="right"/>
      <w:pPr>
        <w:ind w:left="4320" w:hanging="180"/>
      </w:pPr>
    </w:lvl>
    <w:lvl w:ilvl="6" w:tplc="EF202286" w:tentative="1">
      <w:start w:val="1"/>
      <w:numFmt w:val="decimal"/>
      <w:lvlText w:val="%7."/>
      <w:lvlJc w:val="left"/>
      <w:pPr>
        <w:ind w:left="5040" w:hanging="360"/>
      </w:pPr>
    </w:lvl>
    <w:lvl w:ilvl="7" w:tplc="B988276A" w:tentative="1">
      <w:start w:val="1"/>
      <w:numFmt w:val="lowerLetter"/>
      <w:lvlText w:val="%8."/>
      <w:lvlJc w:val="left"/>
      <w:pPr>
        <w:ind w:left="5760" w:hanging="360"/>
      </w:pPr>
    </w:lvl>
    <w:lvl w:ilvl="8" w:tplc="5C7C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E02"/>
    <w:multiLevelType w:val="hybridMultilevel"/>
    <w:tmpl w:val="CF00E03C"/>
    <w:lvl w:ilvl="0" w:tplc="C4207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BC8F34" w:tentative="1">
      <w:start w:val="1"/>
      <w:numFmt w:val="lowerLetter"/>
      <w:lvlText w:val="%2."/>
      <w:lvlJc w:val="left"/>
      <w:pPr>
        <w:ind w:left="1440" w:hanging="360"/>
      </w:pPr>
    </w:lvl>
    <w:lvl w:ilvl="2" w:tplc="4E3808DC" w:tentative="1">
      <w:start w:val="1"/>
      <w:numFmt w:val="lowerRoman"/>
      <w:lvlText w:val="%3."/>
      <w:lvlJc w:val="right"/>
      <w:pPr>
        <w:ind w:left="2160" w:hanging="180"/>
      </w:pPr>
    </w:lvl>
    <w:lvl w:ilvl="3" w:tplc="2C8EB2E2" w:tentative="1">
      <w:start w:val="1"/>
      <w:numFmt w:val="decimal"/>
      <w:lvlText w:val="%4."/>
      <w:lvlJc w:val="left"/>
      <w:pPr>
        <w:ind w:left="2880" w:hanging="360"/>
      </w:pPr>
    </w:lvl>
    <w:lvl w:ilvl="4" w:tplc="0F301FEA" w:tentative="1">
      <w:start w:val="1"/>
      <w:numFmt w:val="lowerLetter"/>
      <w:lvlText w:val="%5."/>
      <w:lvlJc w:val="left"/>
      <w:pPr>
        <w:ind w:left="3600" w:hanging="360"/>
      </w:pPr>
    </w:lvl>
    <w:lvl w:ilvl="5" w:tplc="BACCD16E" w:tentative="1">
      <w:start w:val="1"/>
      <w:numFmt w:val="lowerRoman"/>
      <w:lvlText w:val="%6."/>
      <w:lvlJc w:val="right"/>
      <w:pPr>
        <w:ind w:left="4320" w:hanging="180"/>
      </w:pPr>
    </w:lvl>
    <w:lvl w:ilvl="6" w:tplc="144AD6F6" w:tentative="1">
      <w:start w:val="1"/>
      <w:numFmt w:val="decimal"/>
      <w:lvlText w:val="%7."/>
      <w:lvlJc w:val="left"/>
      <w:pPr>
        <w:ind w:left="5040" w:hanging="360"/>
      </w:pPr>
    </w:lvl>
    <w:lvl w:ilvl="7" w:tplc="2FBE1896" w:tentative="1">
      <w:start w:val="1"/>
      <w:numFmt w:val="lowerLetter"/>
      <w:lvlText w:val="%8."/>
      <w:lvlJc w:val="left"/>
      <w:pPr>
        <w:ind w:left="5760" w:hanging="360"/>
      </w:pPr>
    </w:lvl>
    <w:lvl w:ilvl="8" w:tplc="954AB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91693"/>
    <w:multiLevelType w:val="hybridMultilevel"/>
    <w:tmpl w:val="6F0A7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F321B"/>
    <w:multiLevelType w:val="hybridMultilevel"/>
    <w:tmpl w:val="EDEAAFC4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26168"/>
    <w:multiLevelType w:val="hybridMultilevel"/>
    <w:tmpl w:val="397493D4"/>
    <w:lvl w:ilvl="0" w:tplc="D5C818DE">
      <w:start w:val="1"/>
      <w:numFmt w:val="decimal"/>
      <w:lvlText w:val="%1."/>
      <w:lvlJc w:val="left"/>
      <w:pPr>
        <w:ind w:left="720" w:hanging="360"/>
      </w:pPr>
    </w:lvl>
    <w:lvl w:ilvl="1" w:tplc="7FD46408" w:tentative="1">
      <w:start w:val="1"/>
      <w:numFmt w:val="lowerLetter"/>
      <w:lvlText w:val="%2."/>
      <w:lvlJc w:val="left"/>
      <w:pPr>
        <w:ind w:left="1440" w:hanging="360"/>
      </w:pPr>
    </w:lvl>
    <w:lvl w:ilvl="2" w:tplc="12F45A20" w:tentative="1">
      <w:start w:val="1"/>
      <w:numFmt w:val="lowerRoman"/>
      <w:lvlText w:val="%3."/>
      <w:lvlJc w:val="right"/>
      <w:pPr>
        <w:ind w:left="2160" w:hanging="180"/>
      </w:pPr>
    </w:lvl>
    <w:lvl w:ilvl="3" w:tplc="11E02A24" w:tentative="1">
      <w:start w:val="1"/>
      <w:numFmt w:val="decimal"/>
      <w:lvlText w:val="%4."/>
      <w:lvlJc w:val="left"/>
      <w:pPr>
        <w:ind w:left="2880" w:hanging="360"/>
      </w:pPr>
    </w:lvl>
    <w:lvl w:ilvl="4" w:tplc="11D0B092" w:tentative="1">
      <w:start w:val="1"/>
      <w:numFmt w:val="lowerLetter"/>
      <w:lvlText w:val="%5."/>
      <w:lvlJc w:val="left"/>
      <w:pPr>
        <w:ind w:left="3600" w:hanging="360"/>
      </w:pPr>
    </w:lvl>
    <w:lvl w:ilvl="5" w:tplc="46048A8E" w:tentative="1">
      <w:start w:val="1"/>
      <w:numFmt w:val="lowerRoman"/>
      <w:lvlText w:val="%6."/>
      <w:lvlJc w:val="right"/>
      <w:pPr>
        <w:ind w:left="4320" w:hanging="180"/>
      </w:pPr>
    </w:lvl>
    <w:lvl w:ilvl="6" w:tplc="DE9EE2AA" w:tentative="1">
      <w:start w:val="1"/>
      <w:numFmt w:val="decimal"/>
      <w:lvlText w:val="%7."/>
      <w:lvlJc w:val="left"/>
      <w:pPr>
        <w:ind w:left="5040" w:hanging="360"/>
      </w:pPr>
    </w:lvl>
    <w:lvl w:ilvl="7" w:tplc="270C6F40" w:tentative="1">
      <w:start w:val="1"/>
      <w:numFmt w:val="lowerLetter"/>
      <w:lvlText w:val="%8."/>
      <w:lvlJc w:val="left"/>
      <w:pPr>
        <w:ind w:left="5760" w:hanging="360"/>
      </w:pPr>
    </w:lvl>
    <w:lvl w:ilvl="8" w:tplc="43B8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3001C"/>
    <w:multiLevelType w:val="hybridMultilevel"/>
    <w:tmpl w:val="79B0E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D2272"/>
    <w:multiLevelType w:val="hybridMultilevel"/>
    <w:tmpl w:val="A8AE9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36C0"/>
    <w:multiLevelType w:val="hybridMultilevel"/>
    <w:tmpl w:val="FF6EC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64D5"/>
    <w:multiLevelType w:val="hybridMultilevel"/>
    <w:tmpl w:val="9F4C93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C92A9F"/>
    <w:multiLevelType w:val="hybridMultilevel"/>
    <w:tmpl w:val="9B8CB018"/>
    <w:lvl w:ilvl="0" w:tplc="80885E6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62B4"/>
    <w:multiLevelType w:val="hybridMultilevel"/>
    <w:tmpl w:val="DBF84FAE"/>
    <w:lvl w:ilvl="0" w:tplc="E036F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927DF"/>
    <w:multiLevelType w:val="hybridMultilevel"/>
    <w:tmpl w:val="8D7A1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672F1"/>
    <w:multiLevelType w:val="hybridMultilevel"/>
    <w:tmpl w:val="90989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00475"/>
    <w:multiLevelType w:val="hybridMultilevel"/>
    <w:tmpl w:val="46442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4851"/>
    <w:multiLevelType w:val="hybridMultilevel"/>
    <w:tmpl w:val="49883CC6"/>
    <w:lvl w:ilvl="0" w:tplc="F478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A024D2"/>
    <w:multiLevelType w:val="hybridMultilevel"/>
    <w:tmpl w:val="A4BE7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540"/>
    <w:multiLevelType w:val="hybridMultilevel"/>
    <w:tmpl w:val="C0DC5B7E"/>
    <w:lvl w:ilvl="0" w:tplc="EB40A5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000000"/>
        <w:spacing w:val="0"/>
        <w:w w:val="100"/>
        <w:position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23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22"/>
  </w:num>
  <w:num w:numId="14">
    <w:abstractNumId w:val="20"/>
  </w:num>
  <w:num w:numId="15">
    <w:abstractNumId w:val="17"/>
  </w:num>
  <w:num w:numId="16">
    <w:abstractNumId w:val="24"/>
  </w:num>
  <w:num w:numId="17">
    <w:abstractNumId w:val="26"/>
  </w:num>
  <w:num w:numId="18">
    <w:abstractNumId w:val="21"/>
  </w:num>
  <w:num w:numId="19">
    <w:abstractNumId w:val="27"/>
  </w:num>
  <w:num w:numId="20">
    <w:abstractNumId w:val="2"/>
  </w:num>
  <w:num w:numId="21">
    <w:abstractNumId w:val="4"/>
  </w:num>
  <w:num w:numId="22">
    <w:abstractNumId w:val="8"/>
  </w:num>
  <w:num w:numId="23">
    <w:abstractNumId w:val="18"/>
  </w:num>
  <w:num w:numId="24">
    <w:abstractNumId w:val="1"/>
  </w:num>
  <w:num w:numId="25">
    <w:abstractNumId w:val="16"/>
  </w:num>
  <w:num w:numId="26">
    <w:abstractNumId w:val="25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61"/>
    <w:rsid w:val="0000378C"/>
    <w:rsid w:val="00013FF4"/>
    <w:rsid w:val="00026850"/>
    <w:rsid w:val="000316DF"/>
    <w:rsid w:val="00033D68"/>
    <w:rsid w:val="00076E55"/>
    <w:rsid w:val="00085B8A"/>
    <w:rsid w:val="0009480F"/>
    <w:rsid w:val="000A7EBF"/>
    <w:rsid w:val="000C7465"/>
    <w:rsid w:val="000E585F"/>
    <w:rsid w:val="00111227"/>
    <w:rsid w:val="001137D2"/>
    <w:rsid w:val="0011605E"/>
    <w:rsid w:val="0013583E"/>
    <w:rsid w:val="001410D2"/>
    <w:rsid w:val="00145F40"/>
    <w:rsid w:val="00155129"/>
    <w:rsid w:val="0015563F"/>
    <w:rsid w:val="001735DC"/>
    <w:rsid w:val="001823D1"/>
    <w:rsid w:val="001863CD"/>
    <w:rsid w:val="001B057A"/>
    <w:rsid w:val="001B3702"/>
    <w:rsid w:val="001B3764"/>
    <w:rsid w:val="001E1D55"/>
    <w:rsid w:val="001E2B34"/>
    <w:rsid w:val="001F67AE"/>
    <w:rsid w:val="00200A8F"/>
    <w:rsid w:val="00211821"/>
    <w:rsid w:val="00223FE6"/>
    <w:rsid w:val="002378A6"/>
    <w:rsid w:val="00242981"/>
    <w:rsid w:val="00273F1E"/>
    <w:rsid w:val="00284407"/>
    <w:rsid w:val="002C4B25"/>
    <w:rsid w:val="002D2534"/>
    <w:rsid w:val="002D38D7"/>
    <w:rsid w:val="002E2E71"/>
    <w:rsid w:val="002E47A8"/>
    <w:rsid w:val="0033459E"/>
    <w:rsid w:val="00335A73"/>
    <w:rsid w:val="00343A51"/>
    <w:rsid w:val="00344766"/>
    <w:rsid w:val="00354E50"/>
    <w:rsid w:val="00361AB2"/>
    <w:rsid w:val="00366397"/>
    <w:rsid w:val="0037136C"/>
    <w:rsid w:val="00380C77"/>
    <w:rsid w:val="00396490"/>
    <w:rsid w:val="003965AF"/>
    <w:rsid w:val="003979F6"/>
    <w:rsid w:val="003C2F41"/>
    <w:rsid w:val="003C6A61"/>
    <w:rsid w:val="003E3CBB"/>
    <w:rsid w:val="003E523C"/>
    <w:rsid w:val="004049C6"/>
    <w:rsid w:val="004145FC"/>
    <w:rsid w:val="004214C0"/>
    <w:rsid w:val="00431F3E"/>
    <w:rsid w:val="00444372"/>
    <w:rsid w:val="004830C4"/>
    <w:rsid w:val="00491734"/>
    <w:rsid w:val="004A266E"/>
    <w:rsid w:val="004C6ECC"/>
    <w:rsid w:val="00510552"/>
    <w:rsid w:val="00513ABC"/>
    <w:rsid w:val="00535B93"/>
    <w:rsid w:val="00562BC5"/>
    <w:rsid w:val="005C77F0"/>
    <w:rsid w:val="005D3EE2"/>
    <w:rsid w:val="005E06CA"/>
    <w:rsid w:val="005E1230"/>
    <w:rsid w:val="005E6F70"/>
    <w:rsid w:val="005E74FA"/>
    <w:rsid w:val="005F7D5B"/>
    <w:rsid w:val="00620348"/>
    <w:rsid w:val="006346C3"/>
    <w:rsid w:val="00643B75"/>
    <w:rsid w:val="00646B00"/>
    <w:rsid w:val="006521FD"/>
    <w:rsid w:val="006B5853"/>
    <w:rsid w:val="006E2D16"/>
    <w:rsid w:val="00706D61"/>
    <w:rsid w:val="00711003"/>
    <w:rsid w:val="00760359"/>
    <w:rsid w:val="00777A5B"/>
    <w:rsid w:val="00786208"/>
    <w:rsid w:val="00795823"/>
    <w:rsid w:val="007B589C"/>
    <w:rsid w:val="007B6BFA"/>
    <w:rsid w:val="007F27E3"/>
    <w:rsid w:val="007F47AA"/>
    <w:rsid w:val="00806E3C"/>
    <w:rsid w:val="0083458C"/>
    <w:rsid w:val="00894A45"/>
    <w:rsid w:val="008A27BE"/>
    <w:rsid w:val="008A575E"/>
    <w:rsid w:val="008B4EDD"/>
    <w:rsid w:val="008C3CA7"/>
    <w:rsid w:val="008E05B4"/>
    <w:rsid w:val="0092140B"/>
    <w:rsid w:val="00924BE9"/>
    <w:rsid w:val="0097725C"/>
    <w:rsid w:val="009835C8"/>
    <w:rsid w:val="00983CC9"/>
    <w:rsid w:val="009923F6"/>
    <w:rsid w:val="009929BB"/>
    <w:rsid w:val="009C2211"/>
    <w:rsid w:val="009C5415"/>
    <w:rsid w:val="009C633E"/>
    <w:rsid w:val="009E0373"/>
    <w:rsid w:val="00A40A13"/>
    <w:rsid w:val="00A44F2E"/>
    <w:rsid w:val="00A618A5"/>
    <w:rsid w:val="00A92BD0"/>
    <w:rsid w:val="00AB5255"/>
    <w:rsid w:val="00AB5834"/>
    <w:rsid w:val="00AB7FCB"/>
    <w:rsid w:val="00AC5042"/>
    <w:rsid w:val="00AC6BF6"/>
    <w:rsid w:val="00AF60D1"/>
    <w:rsid w:val="00B0605E"/>
    <w:rsid w:val="00B16D6E"/>
    <w:rsid w:val="00B6576C"/>
    <w:rsid w:val="00B725BB"/>
    <w:rsid w:val="00B82C9B"/>
    <w:rsid w:val="00B91654"/>
    <w:rsid w:val="00BA4C57"/>
    <w:rsid w:val="00BB3BA8"/>
    <w:rsid w:val="00BC54BE"/>
    <w:rsid w:val="00BD0F69"/>
    <w:rsid w:val="00BD6D69"/>
    <w:rsid w:val="00C0567A"/>
    <w:rsid w:val="00C05B57"/>
    <w:rsid w:val="00C212AC"/>
    <w:rsid w:val="00C23E00"/>
    <w:rsid w:val="00C31688"/>
    <w:rsid w:val="00C842B1"/>
    <w:rsid w:val="00CF6AC1"/>
    <w:rsid w:val="00D20F70"/>
    <w:rsid w:val="00D40551"/>
    <w:rsid w:val="00D41626"/>
    <w:rsid w:val="00D50114"/>
    <w:rsid w:val="00D52BB6"/>
    <w:rsid w:val="00D54ACB"/>
    <w:rsid w:val="00D76F68"/>
    <w:rsid w:val="00DB577A"/>
    <w:rsid w:val="00DD1E95"/>
    <w:rsid w:val="00DD2055"/>
    <w:rsid w:val="00DE4911"/>
    <w:rsid w:val="00DE746C"/>
    <w:rsid w:val="00DF18A9"/>
    <w:rsid w:val="00DF2F74"/>
    <w:rsid w:val="00E01ED0"/>
    <w:rsid w:val="00E1541E"/>
    <w:rsid w:val="00E263C7"/>
    <w:rsid w:val="00E367C4"/>
    <w:rsid w:val="00E638F4"/>
    <w:rsid w:val="00E766FC"/>
    <w:rsid w:val="00EA3708"/>
    <w:rsid w:val="00EB5BF6"/>
    <w:rsid w:val="00EB6FEB"/>
    <w:rsid w:val="00EC59B0"/>
    <w:rsid w:val="00F16C87"/>
    <w:rsid w:val="00F33CC7"/>
    <w:rsid w:val="00F37B87"/>
    <w:rsid w:val="00F436B3"/>
    <w:rsid w:val="00F43D1A"/>
    <w:rsid w:val="00F738FD"/>
    <w:rsid w:val="00F8690D"/>
    <w:rsid w:val="00F86B09"/>
    <w:rsid w:val="00FA2D4B"/>
    <w:rsid w:val="00FB0232"/>
    <w:rsid w:val="00FB269A"/>
    <w:rsid w:val="00FB5D32"/>
    <w:rsid w:val="00FD1A4D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06E2F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rsid w:val="00BA4C57"/>
    <w:pPr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A4C5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570B5-4AD9-40B6-9C0F-A126FB77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Kordek Małgorzata</cp:lastModifiedBy>
  <cp:revision>7</cp:revision>
  <cp:lastPrinted>2021-02-11T13:19:00Z</cp:lastPrinted>
  <dcterms:created xsi:type="dcterms:W3CDTF">2023-03-16T12:18:00Z</dcterms:created>
  <dcterms:modified xsi:type="dcterms:W3CDTF">2025-02-17T08:06:00Z</dcterms:modified>
</cp:coreProperties>
</file>